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8E" w:rsidRPr="00C6558E" w:rsidRDefault="00C6558E" w:rsidP="00C6558E">
      <w:pPr>
        <w:pStyle w:val="ac"/>
        <w:spacing w:line="240" w:lineRule="auto"/>
        <w:jc w:val="right"/>
      </w:pPr>
      <w:r>
        <w:t>ПРОЕКТ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C6558E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C6558E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B3E15" w:rsidRDefault="005B3E15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C6558E">
        <w:rPr>
          <w:sz w:val="27"/>
          <w:szCs w:val="27"/>
        </w:rPr>
        <w:t>00</w:t>
      </w:r>
      <w:r w:rsidR="006733B8">
        <w:rPr>
          <w:sz w:val="27"/>
          <w:szCs w:val="27"/>
        </w:rPr>
        <w:t>.</w:t>
      </w:r>
      <w:r w:rsidR="00C6558E">
        <w:rPr>
          <w:sz w:val="27"/>
          <w:szCs w:val="27"/>
        </w:rPr>
        <w:t>00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C6558E">
        <w:rPr>
          <w:sz w:val="27"/>
          <w:szCs w:val="27"/>
        </w:rPr>
        <w:t>00</w:t>
      </w:r>
    </w:p>
    <w:p w:rsidR="0056655D" w:rsidRDefault="0056655D" w:rsidP="00057EBD">
      <w:pPr>
        <w:rPr>
          <w:sz w:val="27"/>
          <w:szCs w:val="27"/>
        </w:rPr>
      </w:pP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Порядка ведения учета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и осуществления хранения документов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по исполнению судебных актов,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редусматривающих</w:t>
      </w:r>
      <w:proofErr w:type="gramEnd"/>
      <w:r>
        <w:rPr>
          <w:color w:val="000000"/>
          <w:lang w:bidi="ru-RU"/>
        </w:rPr>
        <w:t xml:space="preserve"> обращение взыскания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на средства</w:t>
      </w:r>
      <w:r w:rsidR="00FE50C2">
        <w:rPr>
          <w:color w:val="000000"/>
          <w:lang w:bidi="ru-RU"/>
        </w:rPr>
        <w:t xml:space="preserve"> бюджета</w:t>
      </w:r>
      <w:r>
        <w:rPr>
          <w:color w:val="000000"/>
          <w:lang w:bidi="ru-RU"/>
        </w:rPr>
        <w:t xml:space="preserve"> сельского поселения </w:t>
      </w:r>
      <w:proofErr w:type="spellStart"/>
      <w:r w:rsidR="00C6558E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</w:t>
      </w:r>
    </w:p>
    <w:p w:rsidR="000A068B" w:rsidRDefault="000A068B" w:rsidP="000A068B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 xml:space="preserve">по денежным обязательствам </w:t>
      </w:r>
    </w:p>
    <w:p w:rsidR="005B3E15" w:rsidRDefault="005B3E15" w:rsidP="00FE50C2">
      <w:pPr>
        <w:pStyle w:val="11"/>
        <w:shd w:val="clear" w:color="auto" w:fill="auto"/>
        <w:spacing w:after="340"/>
        <w:ind w:firstLine="760"/>
        <w:jc w:val="both"/>
        <w:rPr>
          <w:color w:val="000000"/>
          <w:lang w:bidi="ru-RU"/>
        </w:rPr>
      </w:pPr>
    </w:p>
    <w:p w:rsidR="00FE50C2" w:rsidRDefault="00FE50C2" w:rsidP="00FE50C2">
      <w:pPr>
        <w:pStyle w:val="11"/>
        <w:shd w:val="clear" w:color="auto" w:fill="auto"/>
        <w:spacing w:after="340"/>
        <w:ind w:firstLine="760"/>
        <w:jc w:val="both"/>
      </w:pPr>
      <w:r>
        <w:rPr>
          <w:color w:val="000000"/>
          <w:lang w:bidi="ru-RU"/>
        </w:rPr>
        <w:t>В соответствии со статьям</w:t>
      </w:r>
      <w:r w:rsidR="005C3D66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242.5 Бюджетного кодекса Российской Федерации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ых) учреждений»:</w:t>
      </w:r>
    </w:p>
    <w:p w:rsidR="000A068B" w:rsidRDefault="00FE50C2" w:rsidP="00FE50C2">
      <w:pPr>
        <w:pStyle w:val="11"/>
        <w:shd w:val="clear" w:color="auto" w:fill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 Утвердить Порядок ведения учета и осуществления хранения док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 xml:space="preserve">ментов по исполнению судебных актов, предусматривающих обращение взыскания на средства бюджета сельского поселения </w:t>
      </w:r>
      <w:proofErr w:type="spellStart"/>
      <w:r w:rsidR="00C6558E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по дене</w:t>
      </w:r>
      <w:r>
        <w:rPr>
          <w:color w:val="000000"/>
          <w:lang w:bidi="ru-RU"/>
        </w:rPr>
        <w:t>ж</w:t>
      </w:r>
      <w:r>
        <w:rPr>
          <w:color w:val="000000"/>
          <w:lang w:bidi="ru-RU"/>
        </w:rPr>
        <w:t>ным обязательствам, согласно приложению к настоящему постанов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ю.</w:t>
      </w:r>
    </w:p>
    <w:p w:rsidR="00FE50C2" w:rsidRDefault="00FE50C2" w:rsidP="00FE50C2">
      <w:pPr>
        <w:jc w:val="both"/>
        <w:textAlignment w:val="baseline"/>
        <w:rPr>
          <w:sz w:val="28"/>
          <w:szCs w:val="28"/>
        </w:rPr>
      </w:pPr>
    </w:p>
    <w:p w:rsidR="003454FE" w:rsidRDefault="000C5287" w:rsidP="00FE50C2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FE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56655D" w:rsidRPr="00DE4C8A">
        <w:rPr>
          <w:sz w:val="28"/>
          <w:szCs w:val="28"/>
        </w:rPr>
        <w:t>.</w:t>
      </w:r>
      <w:r w:rsidR="003454FE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FE50C2">
      <w:pPr>
        <w:jc w:val="both"/>
        <w:rPr>
          <w:sz w:val="28"/>
          <w:szCs w:val="28"/>
        </w:rPr>
      </w:pPr>
    </w:p>
    <w:p w:rsidR="008928DB" w:rsidRPr="00DE4C8A" w:rsidRDefault="008928DB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558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C6558E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FE50C2" w:rsidRDefault="00FE50C2" w:rsidP="00D56FC7">
      <w:pPr>
        <w:jc w:val="right"/>
        <w:rPr>
          <w:sz w:val="28"/>
          <w:szCs w:val="28"/>
        </w:rPr>
      </w:pPr>
    </w:p>
    <w:p w:rsidR="00FE50C2" w:rsidRDefault="00FE50C2" w:rsidP="00D56FC7">
      <w:pPr>
        <w:jc w:val="right"/>
        <w:rPr>
          <w:sz w:val="28"/>
          <w:szCs w:val="28"/>
        </w:rPr>
      </w:pPr>
    </w:p>
    <w:p w:rsidR="00FE50C2" w:rsidRDefault="00FE50C2" w:rsidP="00D56FC7">
      <w:pPr>
        <w:jc w:val="right"/>
        <w:rPr>
          <w:sz w:val="28"/>
          <w:szCs w:val="28"/>
        </w:rPr>
      </w:pPr>
    </w:p>
    <w:p w:rsidR="00C6558E" w:rsidRDefault="00C6558E" w:rsidP="00D56FC7">
      <w:pPr>
        <w:jc w:val="right"/>
        <w:rPr>
          <w:sz w:val="28"/>
          <w:szCs w:val="28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C6558E">
        <w:rPr>
          <w:sz w:val="28"/>
          <w:szCs w:val="28"/>
        </w:rPr>
        <w:t>Нялинское</w:t>
      </w:r>
      <w:proofErr w:type="spellEnd"/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C6558E">
        <w:rPr>
          <w:sz w:val="28"/>
          <w:szCs w:val="28"/>
        </w:rPr>
        <w:t>00</w:t>
      </w:r>
      <w:r w:rsidRPr="00E53069">
        <w:rPr>
          <w:sz w:val="28"/>
          <w:szCs w:val="28"/>
        </w:rPr>
        <w:t>.</w:t>
      </w:r>
      <w:r w:rsidR="00C6558E">
        <w:rPr>
          <w:sz w:val="28"/>
          <w:szCs w:val="28"/>
        </w:rPr>
        <w:t>00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C6558E">
        <w:rPr>
          <w:sz w:val="28"/>
          <w:szCs w:val="28"/>
        </w:rPr>
        <w:t>00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3D66" w:rsidRDefault="005C3D66" w:rsidP="005C3D6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ПОРЯДОК</w:t>
      </w:r>
    </w:p>
    <w:p w:rsidR="005C3D66" w:rsidRDefault="005C3D66" w:rsidP="005C3D6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ВЕДЕНИЯ УЧЕТА И ОСУЩЕСТВЛЕНИЯ ХРАНЕНИЯ</w:t>
      </w:r>
      <w:r>
        <w:rPr>
          <w:b/>
          <w:bCs/>
          <w:color w:val="000000"/>
          <w:sz w:val="26"/>
          <w:szCs w:val="26"/>
          <w:lang w:bidi="ru-RU"/>
        </w:rPr>
        <w:br/>
        <w:t xml:space="preserve">ДОКУМЕНТОВ ПО ИСПОЛНЕНИЮ СУДЕБНЫХ АКТОВ, ПРЕДУСМАТРИВАЮЩИХ ОБРАЩЕНИЕ ВЗЫСКАНИЯ НА СРЕДСТВА БЮДЖЕТА СЕЛЬСКОГО ПОСЕЛЕНИЯ </w:t>
      </w:r>
      <w:r w:rsidR="00C6558E">
        <w:rPr>
          <w:b/>
          <w:bCs/>
          <w:color w:val="000000"/>
          <w:sz w:val="26"/>
          <w:szCs w:val="26"/>
          <w:lang w:bidi="ru-RU"/>
        </w:rPr>
        <w:t>НЯЛИНСКОЕ</w:t>
      </w:r>
      <w:r>
        <w:rPr>
          <w:b/>
          <w:bCs/>
          <w:color w:val="000000"/>
          <w:sz w:val="26"/>
          <w:szCs w:val="26"/>
          <w:lang w:bidi="ru-RU"/>
        </w:rPr>
        <w:t xml:space="preserve"> ПО ДЕНЕЖНЫМ ОБЯЗАТЕЛЬСТВАМ </w:t>
      </w:r>
    </w:p>
    <w:p w:rsidR="005C3D66" w:rsidRDefault="005C3D66" w:rsidP="005C3D66">
      <w:pPr>
        <w:pStyle w:val="11"/>
        <w:shd w:val="clear" w:color="auto" w:fill="auto"/>
        <w:spacing w:after="600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(ДАЛЕЕ - ПОРЯДОК)</w:t>
      </w:r>
    </w:p>
    <w:p w:rsidR="005C3D66" w:rsidRDefault="005C3D66" w:rsidP="005C3D66">
      <w:pPr>
        <w:pStyle w:val="11"/>
        <w:numPr>
          <w:ilvl w:val="0"/>
          <w:numId w:val="11"/>
        </w:numPr>
        <w:shd w:val="clear" w:color="auto" w:fill="auto"/>
        <w:tabs>
          <w:tab w:val="left" w:pos="710"/>
        </w:tabs>
        <w:spacing w:after="320"/>
        <w:ind w:firstLine="0"/>
        <w:jc w:val="center"/>
      </w:pPr>
      <w:r>
        <w:rPr>
          <w:color w:val="000000"/>
          <w:lang w:bidi="ru-RU"/>
        </w:rPr>
        <w:t>Общие положения</w:t>
      </w:r>
    </w:p>
    <w:p w:rsidR="005C3D66" w:rsidRDefault="005C3D66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Настоящий порядок определяет действия </w:t>
      </w:r>
      <w:r w:rsidR="003B2F06">
        <w:rPr>
          <w:color w:val="000000"/>
          <w:lang w:bidi="ru-RU"/>
        </w:rPr>
        <w:t>администрации сельского п</w:t>
      </w:r>
      <w:r w:rsidR="003B2F06">
        <w:rPr>
          <w:color w:val="000000"/>
          <w:lang w:bidi="ru-RU"/>
        </w:rPr>
        <w:t>о</w:t>
      </w:r>
      <w:r w:rsidR="003B2F06">
        <w:rPr>
          <w:color w:val="000000"/>
          <w:lang w:bidi="ru-RU"/>
        </w:rPr>
        <w:t>селения</w:t>
      </w:r>
      <w:r>
        <w:rPr>
          <w:color w:val="000000"/>
          <w:lang w:bidi="ru-RU"/>
        </w:rPr>
        <w:t xml:space="preserve"> </w:t>
      </w:r>
      <w:proofErr w:type="spellStart"/>
      <w:r w:rsidR="00C6558E">
        <w:rPr>
          <w:color w:val="000000"/>
          <w:lang w:bidi="ru-RU"/>
        </w:rPr>
        <w:t>Нялинское</w:t>
      </w:r>
      <w:proofErr w:type="spellEnd"/>
      <w:r w:rsidR="003B2F0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(далее - </w:t>
      </w:r>
      <w:r w:rsidR="003B2F06">
        <w:rPr>
          <w:color w:val="000000"/>
          <w:lang w:bidi="ru-RU"/>
        </w:rPr>
        <w:t>администрация сельского поселения</w:t>
      </w:r>
      <w:r>
        <w:rPr>
          <w:color w:val="000000"/>
          <w:lang w:bidi="ru-RU"/>
        </w:rPr>
        <w:t xml:space="preserve">) для ведения учета и хранения документов по исполнению судебных </w:t>
      </w:r>
      <w:r w:rsidR="00492359">
        <w:rPr>
          <w:color w:val="000000"/>
          <w:lang w:bidi="ru-RU"/>
        </w:rPr>
        <w:t>постановлений</w:t>
      </w:r>
      <w:r>
        <w:rPr>
          <w:color w:val="000000"/>
          <w:lang w:bidi="ru-RU"/>
        </w:rPr>
        <w:t xml:space="preserve"> и и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полнительных листов, предусматривающих взыскание на средства бюджета </w:t>
      </w:r>
      <w:r w:rsidR="003B2F06">
        <w:rPr>
          <w:color w:val="000000"/>
          <w:lang w:bidi="ru-RU"/>
        </w:rPr>
        <w:t>сельского поселения</w:t>
      </w:r>
      <w:r>
        <w:rPr>
          <w:color w:val="000000"/>
          <w:lang w:bidi="ru-RU"/>
        </w:rPr>
        <w:t xml:space="preserve"> по денежным</w:t>
      </w:r>
      <w:r w:rsidR="00492359">
        <w:rPr>
          <w:color w:val="000000"/>
          <w:lang w:bidi="ru-RU"/>
        </w:rPr>
        <w:t xml:space="preserve"> обязательствам</w:t>
      </w:r>
      <w:r>
        <w:rPr>
          <w:color w:val="000000"/>
          <w:lang w:bidi="ru-RU"/>
        </w:rPr>
        <w:t>.</w:t>
      </w:r>
    </w:p>
    <w:p w:rsidR="005C3D66" w:rsidRDefault="005C3D66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В Порядке применяются следующие термины:</w:t>
      </w:r>
    </w:p>
    <w:p w:rsidR="005C3D66" w:rsidRDefault="00492359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администрация сельского поселения </w:t>
      </w:r>
      <w:r w:rsidR="005C3D66">
        <w:rPr>
          <w:color w:val="000000"/>
          <w:lang w:bidi="ru-RU"/>
        </w:rPr>
        <w:t xml:space="preserve">- исполнительный орган власти </w:t>
      </w:r>
      <w:r>
        <w:rPr>
          <w:color w:val="000000"/>
          <w:lang w:bidi="ru-RU"/>
        </w:rPr>
        <w:t>сельского поселения</w:t>
      </w:r>
      <w:r w:rsidR="005C3D66">
        <w:rPr>
          <w:color w:val="000000"/>
          <w:lang w:bidi="ru-RU"/>
        </w:rPr>
        <w:t xml:space="preserve">, уполномоченный управлять финансами </w:t>
      </w:r>
      <w:r>
        <w:rPr>
          <w:color w:val="000000"/>
          <w:lang w:bidi="ru-RU"/>
        </w:rPr>
        <w:t>сельского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селения</w:t>
      </w:r>
      <w:r w:rsidR="005C3D66">
        <w:rPr>
          <w:color w:val="000000"/>
          <w:lang w:bidi="ru-RU"/>
        </w:rPr>
        <w:t>.</w:t>
      </w:r>
    </w:p>
    <w:p w:rsidR="005C3D66" w:rsidRDefault="00492359" w:rsidP="005C3D66">
      <w:pPr>
        <w:pStyle w:val="11"/>
        <w:shd w:val="clear" w:color="auto" w:fill="auto"/>
        <w:ind w:firstLine="620"/>
        <w:jc w:val="both"/>
      </w:pPr>
      <w:r>
        <w:rPr>
          <w:color w:val="000000"/>
          <w:lang w:bidi="ru-RU"/>
        </w:rPr>
        <w:t xml:space="preserve">Финансово-экономический отдел администрации сельского поселения </w:t>
      </w:r>
      <w:r w:rsidR="005C3D66">
        <w:rPr>
          <w:color w:val="000000"/>
          <w:lang w:bidi="ru-RU"/>
        </w:rPr>
        <w:t xml:space="preserve">(далее - </w:t>
      </w:r>
      <w:r>
        <w:rPr>
          <w:color w:val="000000"/>
          <w:lang w:bidi="ru-RU"/>
        </w:rPr>
        <w:t>ФЭО) -</w:t>
      </w:r>
      <w:r w:rsidR="005C3D66">
        <w:rPr>
          <w:color w:val="000000"/>
          <w:lang w:bidi="ru-RU"/>
        </w:rPr>
        <w:t xml:space="preserve"> осуществляющ</w:t>
      </w:r>
      <w:r w:rsidR="001D16D2">
        <w:rPr>
          <w:color w:val="000000"/>
          <w:lang w:bidi="ru-RU"/>
        </w:rPr>
        <w:t>ий</w:t>
      </w:r>
      <w:r w:rsidR="005C3D66">
        <w:rPr>
          <w:color w:val="000000"/>
          <w:lang w:bidi="ru-RU"/>
        </w:rPr>
        <w:t xml:space="preserve"> функции по исполнению бюджета </w:t>
      </w:r>
      <w:r>
        <w:rPr>
          <w:color w:val="000000"/>
          <w:lang w:bidi="ru-RU"/>
        </w:rPr>
        <w:t>сельс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го поселения </w:t>
      </w:r>
      <w:r w:rsidR="005C3D66">
        <w:rPr>
          <w:color w:val="000000"/>
          <w:lang w:bidi="ru-RU"/>
        </w:rPr>
        <w:t xml:space="preserve"> на основе казначейской системы исполнения бюджета.</w:t>
      </w:r>
    </w:p>
    <w:p w:rsidR="005C3D66" w:rsidRDefault="005C3D66" w:rsidP="005C3D66">
      <w:pPr>
        <w:pStyle w:val="11"/>
        <w:shd w:val="clear" w:color="auto" w:fill="auto"/>
        <w:ind w:firstLine="620"/>
        <w:jc w:val="both"/>
      </w:pPr>
      <w:r>
        <w:rPr>
          <w:color w:val="000000"/>
          <w:lang w:bidi="ru-RU"/>
        </w:rPr>
        <w:t>Исполнительный документ - исполнительный лист и судебн</w:t>
      </w:r>
      <w:r w:rsidR="001D16D2">
        <w:rPr>
          <w:color w:val="000000"/>
          <w:lang w:bidi="ru-RU"/>
        </w:rPr>
        <w:t>ое</w:t>
      </w:r>
      <w:r>
        <w:rPr>
          <w:color w:val="000000"/>
          <w:lang w:bidi="ru-RU"/>
        </w:rPr>
        <w:t xml:space="preserve"> </w:t>
      </w:r>
      <w:r w:rsidR="001D16D2">
        <w:rPr>
          <w:color w:val="000000"/>
          <w:lang w:bidi="ru-RU"/>
        </w:rPr>
        <w:t>пост</w:t>
      </w:r>
      <w:r w:rsidR="001D16D2">
        <w:rPr>
          <w:color w:val="000000"/>
          <w:lang w:bidi="ru-RU"/>
        </w:rPr>
        <w:t>а</w:t>
      </w:r>
      <w:r w:rsidR="001D16D2">
        <w:rPr>
          <w:color w:val="000000"/>
          <w:lang w:bidi="ru-RU"/>
        </w:rPr>
        <w:t>новление</w:t>
      </w:r>
      <w:r>
        <w:rPr>
          <w:color w:val="000000"/>
          <w:lang w:bidi="ru-RU"/>
        </w:rPr>
        <w:t>.</w:t>
      </w:r>
    </w:p>
    <w:p w:rsidR="00492359" w:rsidRDefault="00492359" w:rsidP="005C3D66">
      <w:pPr>
        <w:pStyle w:val="11"/>
        <w:shd w:val="clear" w:color="auto" w:fill="auto"/>
        <w:ind w:firstLine="0"/>
        <w:jc w:val="center"/>
        <w:rPr>
          <w:color w:val="000000"/>
          <w:lang w:bidi="ru-RU"/>
        </w:rPr>
      </w:pPr>
    </w:p>
    <w:p w:rsidR="005C3D66" w:rsidRDefault="005C3D66" w:rsidP="0085230C">
      <w:pPr>
        <w:pStyle w:val="11"/>
        <w:numPr>
          <w:ilvl w:val="0"/>
          <w:numId w:val="11"/>
        </w:numPr>
        <w:shd w:val="clear" w:color="auto" w:fill="auto"/>
        <w:ind w:firstLine="0"/>
        <w:jc w:val="center"/>
      </w:pPr>
      <w:r>
        <w:rPr>
          <w:color w:val="000000"/>
          <w:lang w:bidi="ru-RU"/>
        </w:rPr>
        <w:t>Ведение учета и хранение документов</w:t>
      </w:r>
    </w:p>
    <w:p w:rsidR="005C3D66" w:rsidRDefault="005C3D66" w:rsidP="005C3D66">
      <w:pPr>
        <w:pStyle w:val="11"/>
        <w:shd w:val="clear" w:color="auto" w:fill="auto"/>
        <w:ind w:firstLine="0"/>
        <w:jc w:val="center"/>
      </w:pPr>
      <w:r>
        <w:rPr>
          <w:color w:val="000000"/>
          <w:lang w:bidi="ru-RU"/>
        </w:rPr>
        <w:t>по исполнению исполнительных документов,</w:t>
      </w:r>
      <w:r>
        <w:rPr>
          <w:color w:val="000000"/>
          <w:lang w:bidi="ru-RU"/>
        </w:rPr>
        <w:br/>
        <w:t>выплаты по которым имеют разовый характер</w:t>
      </w:r>
    </w:p>
    <w:p w:rsidR="00A955C9" w:rsidRDefault="00A955C9" w:rsidP="00A955C9">
      <w:pPr>
        <w:pStyle w:val="11"/>
        <w:shd w:val="clear" w:color="auto" w:fill="auto"/>
        <w:tabs>
          <w:tab w:val="left" w:pos="1229"/>
        </w:tabs>
        <w:ind w:left="740" w:firstLine="0"/>
        <w:jc w:val="both"/>
      </w:pP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1. Для ведения учета и хранения документов, связанных с исполнением поступивших в </w:t>
      </w:r>
      <w:r w:rsidR="00A00369">
        <w:rPr>
          <w:color w:val="000000"/>
          <w:lang w:bidi="ru-RU"/>
        </w:rPr>
        <w:t>администрацию сельского поселения</w:t>
      </w:r>
      <w:r>
        <w:rPr>
          <w:color w:val="000000"/>
          <w:lang w:bidi="ru-RU"/>
        </w:rPr>
        <w:t xml:space="preserve"> исполнительных док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 xml:space="preserve">ментов по денежным обязательствам ведется </w:t>
      </w:r>
      <w:r w:rsidRPr="00556238">
        <w:rPr>
          <w:color w:val="000000"/>
          <w:lang w:bidi="ru-RU"/>
        </w:rPr>
        <w:t>журнал учета и регистрации исполнительных документов, далее - Журнал № 1 - (приложение 1).</w:t>
      </w:r>
    </w:p>
    <w:p w:rsidR="00956A09" w:rsidRPr="00556238" w:rsidRDefault="00956A09" w:rsidP="00A00369">
      <w:pPr>
        <w:pStyle w:val="11"/>
        <w:shd w:val="clear" w:color="auto" w:fill="auto"/>
        <w:tabs>
          <w:tab w:val="left" w:pos="3907"/>
        </w:tabs>
        <w:ind w:firstLine="760"/>
        <w:jc w:val="both"/>
      </w:pPr>
      <w:r w:rsidRPr="00556238">
        <w:rPr>
          <w:color w:val="000000"/>
          <w:lang w:bidi="ru-RU"/>
        </w:rPr>
        <w:t xml:space="preserve">Поступивший на исполнение в </w:t>
      </w:r>
      <w:r w:rsidR="00A00369" w:rsidRPr="00556238">
        <w:rPr>
          <w:color w:val="000000"/>
          <w:lang w:bidi="ru-RU"/>
        </w:rPr>
        <w:t xml:space="preserve">администрацию сельского поселения </w:t>
      </w:r>
      <w:r w:rsidRPr="00556238">
        <w:rPr>
          <w:color w:val="000000"/>
          <w:lang w:bidi="ru-RU"/>
        </w:rPr>
        <w:t xml:space="preserve">исполнительный документ подлежит регистрации </w:t>
      </w:r>
      <w:r w:rsidR="00A00369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 xml:space="preserve"> в Журнале № 1 не позднее 2-х дней следующих после его поступления. При этом дата, зафи</w:t>
      </w:r>
      <w:r w:rsidRPr="00556238">
        <w:rPr>
          <w:color w:val="000000"/>
          <w:lang w:bidi="ru-RU"/>
        </w:rPr>
        <w:t>к</w:t>
      </w:r>
      <w:r w:rsidRPr="00556238">
        <w:rPr>
          <w:color w:val="000000"/>
          <w:lang w:bidi="ru-RU"/>
        </w:rPr>
        <w:t>сированная при регистрации исполнительного документа в качестве вход</w:t>
      </w:r>
      <w:r w:rsidRPr="00556238">
        <w:rPr>
          <w:color w:val="000000"/>
          <w:lang w:bidi="ru-RU"/>
        </w:rPr>
        <w:t>я</w:t>
      </w:r>
      <w:r w:rsidRPr="00556238">
        <w:rPr>
          <w:color w:val="000000"/>
          <w:lang w:bidi="ru-RU"/>
        </w:rPr>
        <w:t>щей корреспонденции, указывается в Журнале №1 датой его предъявления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lastRenderedPageBreak/>
        <w:t>Поступившие исполнительные документы формируются в отдельны</w:t>
      </w:r>
      <w:r w:rsidR="00A00369" w:rsidRPr="00556238">
        <w:rPr>
          <w:color w:val="000000"/>
          <w:lang w:bidi="ru-RU"/>
        </w:rPr>
        <w:t>й</w:t>
      </w:r>
      <w:r w:rsidRPr="00556238">
        <w:rPr>
          <w:color w:val="000000"/>
          <w:lang w:bidi="ru-RU"/>
        </w:rPr>
        <w:t xml:space="preserve"> том, в пределах дела по номенклатуре дел (далее - дело). Регистрационный номер из Журнала № 1 проставляется на заявлении взыскателя, приложенном к исполнительному документу. Регистрационный номер не является ном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ром, определяющим очередность по исполнению исполнительных докуме</w:t>
      </w:r>
      <w:r w:rsidRPr="00556238">
        <w:rPr>
          <w:color w:val="000000"/>
          <w:lang w:bidi="ru-RU"/>
        </w:rPr>
        <w:t>н</w:t>
      </w:r>
      <w:r w:rsidRPr="00556238">
        <w:rPr>
          <w:color w:val="000000"/>
          <w:lang w:bidi="ru-RU"/>
        </w:rPr>
        <w:t>тов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Копия исполнительного документа с приложениями:</w:t>
      </w:r>
    </w:p>
    <w:p w:rsidR="00956A09" w:rsidRPr="00556238" w:rsidRDefault="00956A09" w:rsidP="00956A09">
      <w:pPr>
        <w:pStyle w:val="11"/>
        <w:numPr>
          <w:ilvl w:val="0"/>
          <w:numId w:val="12"/>
        </w:numPr>
        <w:shd w:val="clear" w:color="auto" w:fill="auto"/>
        <w:tabs>
          <w:tab w:val="left" w:pos="972"/>
        </w:tabs>
        <w:ind w:firstLine="760"/>
        <w:jc w:val="both"/>
      </w:pPr>
      <w:r w:rsidRPr="00556238">
        <w:rPr>
          <w:color w:val="000000"/>
          <w:lang w:bidi="ru-RU"/>
        </w:rPr>
        <w:t>надлежащим образом заверенная судом копия судебного акта;</w:t>
      </w:r>
    </w:p>
    <w:p w:rsidR="00956A09" w:rsidRPr="00556238" w:rsidRDefault="00956A09" w:rsidP="00956A09">
      <w:pPr>
        <w:pStyle w:val="11"/>
        <w:numPr>
          <w:ilvl w:val="0"/>
          <w:numId w:val="12"/>
        </w:numPr>
        <w:shd w:val="clear" w:color="auto" w:fill="auto"/>
        <w:tabs>
          <w:tab w:val="left" w:pos="918"/>
        </w:tabs>
        <w:ind w:firstLine="760"/>
        <w:jc w:val="both"/>
      </w:pPr>
      <w:r w:rsidRPr="00556238">
        <w:rPr>
          <w:color w:val="000000"/>
          <w:lang w:bidi="ru-RU"/>
        </w:rPr>
        <w:t>заявление взыскателя с указанием реквизитов банковского счета взыскателя, на который перечисляются средства, подлежащие взысканию (приложение 2) (заявление подписывается взыскателем, либо его представ</w:t>
      </w:r>
      <w:r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>телем с приложением доверенности или нотариально удостоверенной копии доверенности) подшиваются в дело. Оригинал исполнительного документа на период исполнения хранится в деле.</w:t>
      </w:r>
    </w:p>
    <w:p w:rsidR="00956A09" w:rsidRPr="00556238" w:rsidRDefault="00956A09" w:rsidP="00956A09">
      <w:pPr>
        <w:pStyle w:val="11"/>
        <w:numPr>
          <w:ilvl w:val="0"/>
          <w:numId w:val="13"/>
        </w:numPr>
        <w:shd w:val="clear" w:color="auto" w:fill="auto"/>
        <w:tabs>
          <w:tab w:val="left" w:pos="1220"/>
        </w:tabs>
        <w:ind w:firstLine="760"/>
        <w:jc w:val="both"/>
      </w:pPr>
      <w:r w:rsidRPr="00556238">
        <w:rPr>
          <w:color w:val="000000"/>
          <w:lang w:bidi="ru-RU"/>
        </w:rPr>
        <w:t>В случае поступления двух и более исполнительных документов от одного и того же взыскателя, возможно объединение указанных документов в одно дело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Учет исполнительных документов, объединенных в одно дело, ведется в соответствии с пунктом 1 настоящего порядка в Журнале № 1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Требования по каждому исполнительному документу, объединенному в одно дело, исполняются в соответствии со статьей 242.5 Кодекса на осн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вании отдельных платежных документов по каждому исполнительному д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кументу.</w:t>
      </w:r>
    </w:p>
    <w:p w:rsidR="00CC0E43" w:rsidRPr="00556238" w:rsidRDefault="00956A09" w:rsidP="00CC0E43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При поступлении исполнительного документа о взыскании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по денежным обязательствам, не имеющего лицевого счета получателя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для учета операций по исполнению расходо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>, данный исполнительный документ не подлежит регистрации в Журнале № 1 и</w:t>
      </w:r>
      <w:r w:rsidR="007D3A93" w:rsidRPr="00556238">
        <w:rPr>
          <w:color w:val="000000"/>
          <w:lang w:bidi="ru-RU"/>
        </w:rPr>
        <w:t xml:space="preserve"> </w:t>
      </w:r>
      <w:r w:rsidRPr="00556238">
        <w:rPr>
          <w:color w:val="000000"/>
          <w:lang w:bidi="ru-RU"/>
        </w:rPr>
        <w:t>в т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чени</w:t>
      </w:r>
      <w:proofErr w:type="gramStart"/>
      <w:r w:rsidRPr="00556238">
        <w:rPr>
          <w:color w:val="000000"/>
          <w:lang w:bidi="ru-RU"/>
        </w:rPr>
        <w:t>и</w:t>
      </w:r>
      <w:proofErr w:type="gramEnd"/>
      <w:r w:rsidRPr="00556238">
        <w:rPr>
          <w:color w:val="000000"/>
          <w:lang w:bidi="ru-RU"/>
        </w:rPr>
        <w:t xml:space="preserve"> пяти дней направляется взыскателю заказным письмом (или выдается лично под роспись,</w:t>
      </w:r>
      <w:r w:rsidR="00CC0E43" w:rsidRPr="00556238">
        <w:rPr>
          <w:color w:val="000000"/>
          <w:lang w:bidi="ru-RU"/>
        </w:rPr>
        <w:t xml:space="preserve"> проставляемую в копии сопроводительного письма </w:t>
      </w:r>
      <w:r w:rsidR="00CC0E43" w:rsidRPr="00556238">
        <w:rPr>
          <w:color w:val="000000"/>
          <w:lang w:bidi="ru-RU"/>
        </w:rPr>
        <w:br/>
        <w:t>с указанием даты получения) со всеми поступившими от него</w:t>
      </w:r>
      <w:r w:rsidR="00CC0E43" w:rsidRPr="00556238">
        <w:rPr>
          <w:color w:val="000000"/>
          <w:lang w:bidi="ru-RU"/>
        </w:rPr>
        <w:br/>
        <w:t>документами и сопроводительным письмом, в котором указывается</w:t>
      </w:r>
      <w:r w:rsidR="00CC0E43" w:rsidRPr="00556238">
        <w:rPr>
          <w:color w:val="000000"/>
          <w:lang w:bidi="ru-RU"/>
        </w:rPr>
        <w:br/>
        <w:t>на отсутствие лицевого счета, как получателя средств бюджета</w:t>
      </w:r>
      <w:r w:rsidR="00CC0E43" w:rsidRPr="00556238">
        <w:rPr>
          <w:color w:val="000000"/>
          <w:lang w:bidi="ru-RU"/>
        </w:rPr>
        <w:br/>
        <w:t>сельского поселени</w:t>
      </w:r>
      <w:r w:rsidR="00B43670" w:rsidRPr="00556238">
        <w:rPr>
          <w:color w:val="000000"/>
          <w:lang w:bidi="ru-RU"/>
        </w:rPr>
        <w:t>я</w:t>
      </w:r>
      <w:r w:rsidR="00CC0E43" w:rsidRPr="00556238">
        <w:rPr>
          <w:color w:val="000000"/>
          <w:lang w:bidi="ru-RU"/>
        </w:rPr>
        <w:t>.</w:t>
      </w:r>
    </w:p>
    <w:p w:rsidR="00CC0E43" w:rsidRPr="00556238" w:rsidRDefault="00CC0E43" w:rsidP="00CC0E43">
      <w:pPr>
        <w:pStyle w:val="11"/>
        <w:numPr>
          <w:ilvl w:val="0"/>
          <w:numId w:val="14"/>
        </w:numPr>
        <w:shd w:val="clear" w:color="auto" w:fill="auto"/>
        <w:tabs>
          <w:tab w:val="left" w:pos="1078"/>
        </w:tabs>
        <w:spacing w:line="214" w:lineRule="auto"/>
        <w:ind w:right="105" w:firstLine="760"/>
        <w:jc w:val="both"/>
      </w:pPr>
      <w:r w:rsidRPr="00556238">
        <w:rPr>
          <w:color w:val="000000"/>
          <w:lang w:bidi="ru-RU"/>
        </w:rPr>
        <w:t>Возвращение исполнительного документа производится:</w:t>
      </w:r>
    </w:p>
    <w:p w:rsidR="00CC0E43" w:rsidRPr="00556238" w:rsidRDefault="00CC0E43" w:rsidP="00CC0E43">
      <w:pPr>
        <w:pStyle w:val="11"/>
        <w:shd w:val="clear" w:color="auto" w:fill="auto"/>
        <w:ind w:right="105" w:firstLine="760"/>
        <w:jc w:val="both"/>
      </w:pPr>
      <w:r w:rsidRPr="00556238">
        <w:rPr>
          <w:color w:val="000000"/>
          <w:lang w:bidi="ru-RU"/>
        </w:rPr>
        <w:t>а) взыскателю по основаниям:</w:t>
      </w:r>
    </w:p>
    <w:p w:rsidR="00CC0E43" w:rsidRPr="00556238" w:rsidRDefault="00CC0E43" w:rsidP="00CC0E4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4" w:lineRule="auto"/>
        <w:ind w:right="105" w:firstLine="760"/>
        <w:jc w:val="both"/>
      </w:pPr>
      <w:r w:rsidRPr="00556238">
        <w:rPr>
          <w:color w:val="000000"/>
          <w:lang w:bidi="ru-RU"/>
        </w:rPr>
        <w:t>непредставление какого-либо документа, указанного в пункте 1</w:t>
      </w:r>
    </w:p>
    <w:p w:rsidR="00CC0E43" w:rsidRPr="00556238" w:rsidRDefault="00CC0E43" w:rsidP="00CC0E43">
      <w:pPr>
        <w:pStyle w:val="11"/>
        <w:shd w:val="clear" w:color="auto" w:fill="auto"/>
        <w:tabs>
          <w:tab w:val="left" w:pos="969"/>
        </w:tabs>
        <w:spacing w:line="264" w:lineRule="auto"/>
        <w:ind w:left="20" w:right="6173" w:firstLine="0"/>
        <w:jc w:val="both"/>
      </w:pPr>
      <w:r w:rsidRPr="00556238">
        <w:rPr>
          <w:color w:val="000000"/>
          <w:lang w:bidi="ru-RU"/>
        </w:rPr>
        <w:t>настоящей статьи;</w:t>
      </w:r>
    </w:p>
    <w:p w:rsidR="008D639F" w:rsidRPr="00556238" w:rsidRDefault="00CC0E43" w:rsidP="00CC0E4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4" w:lineRule="auto"/>
        <w:ind w:right="105" w:firstLine="760"/>
        <w:jc w:val="both"/>
        <w:rPr>
          <w:b/>
          <w:sz w:val="25"/>
          <w:szCs w:val="25"/>
        </w:rPr>
      </w:pPr>
      <w:proofErr w:type="gramStart"/>
      <w:r w:rsidRPr="00556238">
        <w:rPr>
          <w:color w:val="000000"/>
          <w:lang w:bidi="ru-RU"/>
        </w:rPr>
        <w:t>несоответствие документов, требованиям, установленным</w:t>
      </w:r>
      <w:r w:rsidR="0047174E"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 xml:space="preserve"> </w:t>
      </w:r>
      <w:r w:rsidR="008D639F" w:rsidRPr="00556238">
        <w:rPr>
          <w:color w:val="000000"/>
          <w:lang w:bidi="ru-RU"/>
        </w:rPr>
        <w:t>Гра</w:t>
      </w:r>
      <w:r w:rsidR="008D639F" w:rsidRPr="00556238">
        <w:rPr>
          <w:color w:val="000000"/>
          <w:lang w:bidi="ru-RU"/>
        </w:rPr>
        <w:t>ж</w:t>
      </w:r>
      <w:r w:rsidR="008D639F" w:rsidRPr="00556238">
        <w:rPr>
          <w:color w:val="000000"/>
          <w:lang w:bidi="ru-RU"/>
        </w:rPr>
        <w:t>данским процессуальным кодексом РФ, арбитражным процессуальным к</w:t>
      </w:r>
      <w:r w:rsidR="008D639F" w:rsidRPr="00556238">
        <w:rPr>
          <w:color w:val="000000"/>
          <w:lang w:bidi="ru-RU"/>
        </w:rPr>
        <w:t>о</w:t>
      </w:r>
      <w:r w:rsidR="008D639F" w:rsidRPr="00556238">
        <w:rPr>
          <w:color w:val="000000"/>
          <w:lang w:bidi="ru-RU"/>
        </w:rPr>
        <w:t>дексом РФ, и Федеральным законом от 02 октября 2007 года № 229-ФЗ «Об исполнительном производстве.</w:t>
      </w:r>
      <w:proofErr w:type="gramEnd"/>
    </w:p>
    <w:p w:rsidR="008D639F" w:rsidRPr="00556238" w:rsidRDefault="008D639F" w:rsidP="008D639F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9" w:lineRule="auto"/>
        <w:ind w:firstLine="760"/>
        <w:jc w:val="both"/>
      </w:pPr>
      <w:r w:rsidRPr="00556238">
        <w:rPr>
          <w:color w:val="000000"/>
          <w:lang w:bidi="ru-RU"/>
        </w:rPr>
        <w:t xml:space="preserve"> представление взыскателем заявления об отзыве исполнительного документа;</w:t>
      </w:r>
    </w:p>
    <w:p w:rsidR="008D639F" w:rsidRPr="00556238" w:rsidRDefault="008D639F" w:rsidP="008D639F">
      <w:pPr>
        <w:pStyle w:val="11"/>
        <w:numPr>
          <w:ilvl w:val="0"/>
          <w:numId w:val="12"/>
        </w:numPr>
        <w:shd w:val="clear" w:color="auto" w:fill="auto"/>
        <w:tabs>
          <w:tab w:val="left" w:pos="1177"/>
        </w:tabs>
        <w:spacing w:line="214" w:lineRule="auto"/>
        <w:ind w:firstLine="760"/>
        <w:jc w:val="both"/>
      </w:pPr>
      <w:r w:rsidRPr="00556238">
        <w:rPr>
          <w:color w:val="000000"/>
          <w:lang w:bidi="ru-RU"/>
        </w:rPr>
        <w:lastRenderedPageBreak/>
        <w:t>нарушение срока предъявления исполнительного документа</w:t>
      </w:r>
      <w:r w:rsidR="00C52E0F" w:rsidRPr="00556238">
        <w:rPr>
          <w:color w:val="000000"/>
          <w:lang w:bidi="ru-RU"/>
        </w:rPr>
        <w:t xml:space="preserve"> к взысканию;</w:t>
      </w:r>
    </w:p>
    <w:p w:rsidR="00DC6F79" w:rsidRPr="00556238" w:rsidRDefault="00DC6F79" w:rsidP="00DC6F79">
      <w:pPr>
        <w:pStyle w:val="11"/>
        <w:shd w:val="clear" w:color="auto" w:fill="auto"/>
        <w:ind w:firstLine="740"/>
        <w:jc w:val="both"/>
      </w:pPr>
      <w:r w:rsidRPr="00556238">
        <w:rPr>
          <w:color w:val="000000"/>
          <w:lang w:bidi="ru-RU"/>
        </w:rPr>
        <w:t>б) в суд по основаниям:</w:t>
      </w:r>
    </w:p>
    <w:p w:rsidR="00DC6F79" w:rsidRPr="00556238" w:rsidRDefault="00DC6F79" w:rsidP="00DC6F79">
      <w:pPr>
        <w:pStyle w:val="11"/>
        <w:shd w:val="clear" w:color="auto" w:fill="auto"/>
        <w:spacing w:line="254" w:lineRule="auto"/>
        <w:ind w:firstLine="1140"/>
        <w:jc w:val="both"/>
      </w:pPr>
      <w:r w:rsidRPr="00556238">
        <w:rPr>
          <w:color w:val="000000"/>
          <w:lang w:bidi="ru-RU"/>
        </w:rPr>
        <w:t>представление должником, либо взыскателем, либо судом докуме</w:t>
      </w:r>
      <w:r w:rsidRPr="00556238">
        <w:rPr>
          <w:color w:val="000000"/>
          <w:lang w:bidi="ru-RU"/>
        </w:rPr>
        <w:t>н</w:t>
      </w:r>
      <w:r w:rsidRPr="00556238">
        <w:rPr>
          <w:color w:val="000000"/>
          <w:lang w:bidi="ru-RU"/>
        </w:rPr>
        <w:t>та, отменяющего судебный акт, подлежащий исполнению;</w:t>
      </w:r>
    </w:p>
    <w:p w:rsidR="00DC6F79" w:rsidRPr="00556238" w:rsidRDefault="00DC6F79" w:rsidP="00DC6F79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4" w:lineRule="auto"/>
        <w:ind w:firstLine="760"/>
        <w:jc w:val="both"/>
      </w:pPr>
      <w:r w:rsidRPr="00556238">
        <w:rPr>
          <w:color w:val="000000"/>
          <w:lang w:bidi="ru-RU"/>
        </w:rPr>
        <w:t>невозможность осуществить возврат документов, поступивших на исполнение, взыскателю.</w:t>
      </w:r>
    </w:p>
    <w:p w:rsidR="00DC6F79" w:rsidRPr="00556238" w:rsidRDefault="00DC6F79" w:rsidP="00DC6F79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7" w:lineRule="auto"/>
        <w:ind w:firstLine="760"/>
        <w:jc w:val="both"/>
      </w:pPr>
      <w:r w:rsidRPr="00556238">
        <w:rPr>
          <w:color w:val="000000"/>
          <w:lang w:bidi="ru-RU"/>
        </w:rPr>
        <w:t>представление судом заявления (либо судебного акта) об отзыве и</w:t>
      </w:r>
      <w:r w:rsidRPr="00556238">
        <w:rPr>
          <w:color w:val="000000"/>
          <w:lang w:bidi="ru-RU"/>
        </w:rPr>
        <w:t>с</w:t>
      </w:r>
      <w:r w:rsidRPr="00556238">
        <w:rPr>
          <w:color w:val="000000"/>
          <w:lang w:bidi="ru-RU"/>
        </w:rPr>
        <w:t>полнительного документа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proofErr w:type="gramStart"/>
      <w:r w:rsidRPr="00556238">
        <w:rPr>
          <w:color w:val="000000"/>
          <w:lang w:bidi="ru-RU"/>
        </w:rPr>
        <w:t>При возвращении исполнительного документа по вышеуказанным д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кументам ФЭО направляет взыскателю Уведомление о возвращении испо</w:t>
      </w:r>
      <w:r w:rsidRPr="00556238">
        <w:rPr>
          <w:color w:val="000000"/>
          <w:lang w:bidi="ru-RU"/>
        </w:rPr>
        <w:t>л</w:t>
      </w:r>
      <w:r w:rsidRPr="00556238">
        <w:rPr>
          <w:color w:val="000000"/>
          <w:lang w:bidi="ru-RU"/>
        </w:rPr>
        <w:t>нительного документа (приложение 3) заказным письмом (или лично под роспись, с указанием даты получения), к которому прилагаются исполн</w:t>
      </w:r>
      <w:r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>тельный документ со всеми поступившими от взыскателя (представителя взыскателя по доверенности или нотариально удостоверенной копии дов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ренности или иному документу, удостоверяющему полномочия представит</w:t>
      </w:r>
      <w:r w:rsidRPr="00556238">
        <w:rPr>
          <w:color w:val="000000"/>
          <w:lang w:bidi="ru-RU"/>
        </w:rPr>
        <w:t>е</w:t>
      </w:r>
      <w:r w:rsidRPr="00556238">
        <w:rPr>
          <w:color w:val="000000"/>
          <w:lang w:bidi="ru-RU"/>
        </w:rPr>
        <w:t>ля взыскателя) либо суда документами.</w:t>
      </w:r>
      <w:proofErr w:type="gramEnd"/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  <w:rPr>
          <w:color w:val="000000"/>
          <w:lang w:bidi="ru-RU"/>
        </w:rPr>
      </w:pPr>
      <w:proofErr w:type="gramStart"/>
      <w:r w:rsidRPr="00556238">
        <w:rPr>
          <w:color w:val="000000"/>
          <w:lang w:bidi="ru-RU"/>
        </w:rPr>
        <w:t>Копия Уведомления о возвращении исполнительного документа, а также копии документов, поступивших от взыскателя (представителя взыск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теля по доверенности или нотариально удостоверенной копии доверенности или иному документу, удостоверяющему полномочия представителя взыск</w:t>
      </w:r>
      <w:r w:rsidRPr="00556238">
        <w:rPr>
          <w:color w:val="000000"/>
          <w:lang w:bidi="ru-RU"/>
        </w:rPr>
        <w:t>а</w:t>
      </w:r>
      <w:r w:rsidRPr="00556238">
        <w:rPr>
          <w:color w:val="000000"/>
          <w:lang w:bidi="ru-RU"/>
        </w:rPr>
        <w:t>теля) либо суда вместе с копией исполнительного документа, подшивается в дело и одновременно ставится соответствующая отметка в Журнале № 1 с указанием причины возврата исполнительного документа.</w:t>
      </w:r>
      <w:proofErr w:type="gramEnd"/>
    </w:p>
    <w:p w:rsidR="00DC6F79" w:rsidRPr="00556238" w:rsidRDefault="0047174E" w:rsidP="0047174E">
      <w:pPr>
        <w:pStyle w:val="11"/>
        <w:shd w:val="clear" w:color="auto" w:fill="auto"/>
        <w:tabs>
          <w:tab w:val="left" w:pos="1225"/>
        </w:tabs>
        <w:ind w:firstLine="0"/>
        <w:jc w:val="both"/>
      </w:pPr>
      <w:r w:rsidRPr="00556238">
        <w:rPr>
          <w:color w:val="000000"/>
          <w:lang w:bidi="ru-RU"/>
        </w:rPr>
        <w:t xml:space="preserve">      2.1.</w:t>
      </w:r>
      <w:r w:rsidR="00DC6F79" w:rsidRPr="00556238">
        <w:rPr>
          <w:color w:val="000000"/>
          <w:lang w:bidi="ru-RU"/>
        </w:rPr>
        <w:t>При возвращении исполнительного документа по основаниям, указа</w:t>
      </w:r>
      <w:r w:rsidR="00DC6F79" w:rsidRPr="00556238">
        <w:rPr>
          <w:color w:val="000000"/>
          <w:lang w:bidi="ru-RU"/>
        </w:rPr>
        <w:t>н</w:t>
      </w:r>
      <w:r w:rsidR="00DC6F79" w:rsidRPr="00556238">
        <w:rPr>
          <w:color w:val="000000"/>
          <w:lang w:bidi="ru-RU"/>
        </w:rPr>
        <w:t>ным в подпункте «а» пункта 2 настоящего порядка (за исключением абзаца третьего), ФЭО направляет в суд, выдавший этот исполнительный документ заказным письмом Уведомление о возвращении исполнительного документа и исполнительный документ. При этом все поступившие документы от взы</w:t>
      </w:r>
      <w:r w:rsidR="00DC6F79" w:rsidRPr="00556238">
        <w:rPr>
          <w:color w:val="000000"/>
          <w:lang w:bidi="ru-RU"/>
        </w:rPr>
        <w:t>с</w:t>
      </w:r>
      <w:r w:rsidR="00DC6F79" w:rsidRPr="00556238">
        <w:rPr>
          <w:color w:val="000000"/>
          <w:lang w:bidi="ru-RU"/>
        </w:rPr>
        <w:t>кателя (представителя взыскателя по доверенности или нотариально удост</w:t>
      </w:r>
      <w:r w:rsidR="00DC6F79" w:rsidRPr="00556238">
        <w:rPr>
          <w:color w:val="000000"/>
          <w:lang w:bidi="ru-RU"/>
        </w:rPr>
        <w:t>о</w:t>
      </w:r>
      <w:r w:rsidR="00DC6F79" w:rsidRPr="00556238">
        <w:rPr>
          <w:color w:val="000000"/>
          <w:lang w:bidi="ru-RU"/>
        </w:rPr>
        <w:t>веренной копии доверенности или иному документу, удостоверяющему по</w:t>
      </w:r>
      <w:r w:rsidR="00DC6F79" w:rsidRPr="00556238">
        <w:rPr>
          <w:color w:val="000000"/>
          <w:lang w:bidi="ru-RU"/>
        </w:rPr>
        <w:t>л</w:t>
      </w:r>
      <w:r w:rsidR="00DC6F79" w:rsidRPr="00556238">
        <w:rPr>
          <w:color w:val="000000"/>
          <w:lang w:bidi="ru-RU"/>
        </w:rPr>
        <w:t>номочия представителя) либо суда направляются взыскателю с Уведомлен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t>ем о возвращении документов, приложенных к исполнительному документу (приложение 3.1).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Копия Уведомления о возвращении исполнительного документа и Уведомления о возвращении документов, приложенных к исполнительному документу, направленные соответственно в суд и взыскателю, копии док</w:t>
      </w:r>
      <w:r w:rsidRPr="00556238">
        <w:rPr>
          <w:color w:val="000000"/>
          <w:lang w:bidi="ru-RU"/>
        </w:rPr>
        <w:t>у</w:t>
      </w:r>
      <w:r w:rsidRPr="00556238">
        <w:rPr>
          <w:color w:val="000000"/>
          <w:lang w:bidi="ru-RU"/>
        </w:rPr>
        <w:t xml:space="preserve">ментов, приложенных к исполнительному документу при его предъявлении в </w:t>
      </w:r>
      <w:r w:rsidR="00B64595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>, а также копия исполнительного документа подшиваются в дело. Одн</w:t>
      </w:r>
      <w:r w:rsidRPr="00556238">
        <w:rPr>
          <w:color w:val="000000"/>
          <w:lang w:bidi="ru-RU"/>
        </w:rPr>
        <w:t>о</w:t>
      </w:r>
      <w:r w:rsidRPr="00556238">
        <w:rPr>
          <w:color w:val="000000"/>
          <w:lang w:bidi="ru-RU"/>
        </w:rPr>
        <w:t>временно ставится соответствующая отметка в Журнале № 1 с указанием причины возврата исполнительного документа.</w:t>
      </w:r>
    </w:p>
    <w:p w:rsidR="00DC6F79" w:rsidRPr="00556238" w:rsidRDefault="0047174E" w:rsidP="0065369D">
      <w:pPr>
        <w:pStyle w:val="11"/>
        <w:shd w:val="clear" w:color="auto" w:fill="auto"/>
        <w:tabs>
          <w:tab w:val="left" w:pos="1083"/>
        </w:tabs>
        <w:ind w:firstLine="0"/>
        <w:jc w:val="both"/>
      </w:pPr>
      <w:r w:rsidRPr="00556238">
        <w:rPr>
          <w:color w:val="000000"/>
          <w:lang w:bidi="ru-RU"/>
        </w:rPr>
        <w:t xml:space="preserve">        3.</w:t>
      </w:r>
      <w:r w:rsidR="0065369D" w:rsidRPr="00556238">
        <w:rPr>
          <w:color w:val="000000"/>
          <w:lang w:bidi="ru-RU"/>
        </w:rPr>
        <w:t xml:space="preserve"> </w:t>
      </w:r>
      <w:r w:rsidR="00DC6F79" w:rsidRPr="00556238">
        <w:rPr>
          <w:color w:val="000000"/>
          <w:lang w:bidi="ru-RU"/>
        </w:rPr>
        <w:t>При перечислении сре</w:t>
      </w:r>
      <w:proofErr w:type="gramStart"/>
      <w:r w:rsidR="00DC6F79" w:rsidRPr="00556238">
        <w:rPr>
          <w:color w:val="000000"/>
          <w:lang w:bidi="ru-RU"/>
        </w:rPr>
        <w:t>дств в п</w:t>
      </w:r>
      <w:proofErr w:type="gramEnd"/>
      <w:r w:rsidR="00DC6F79" w:rsidRPr="00556238">
        <w:rPr>
          <w:color w:val="000000"/>
          <w:lang w:bidi="ru-RU"/>
        </w:rPr>
        <w:t xml:space="preserve">ользу взыскателя на банковский счет, указанный в его заявлении, за счет средств бюджета </w:t>
      </w:r>
      <w:r w:rsidR="00B64595" w:rsidRPr="00556238">
        <w:rPr>
          <w:color w:val="000000"/>
          <w:lang w:bidi="ru-RU"/>
        </w:rPr>
        <w:t>сельского поселения</w:t>
      </w:r>
      <w:r w:rsidR="00DC6F79" w:rsidRPr="00556238">
        <w:rPr>
          <w:color w:val="000000"/>
          <w:lang w:bidi="ru-RU"/>
        </w:rPr>
        <w:t>, а также при недостаточности лимитов бюджетных обязательств и объемов ф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lastRenderedPageBreak/>
        <w:t xml:space="preserve">нансирования для полного исполнения обязательства, </w:t>
      </w:r>
      <w:r w:rsidR="00B64595" w:rsidRPr="00556238">
        <w:rPr>
          <w:color w:val="000000"/>
          <w:lang w:bidi="ru-RU"/>
        </w:rPr>
        <w:t>ФЭО</w:t>
      </w:r>
      <w:r w:rsidR="00DC6F79" w:rsidRPr="00556238">
        <w:rPr>
          <w:color w:val="000000"/>
          <w:lang w:bidi="ru-RU"/>
        </w:rPr>
        <w:t xml:space="preserve"> оформляет зап</w:t>
      </w:r>
      <w:r w:rsidR="00DC6F79" w:rsidRPr="00556238">
        <w:rPr>
          <w:color w:val="000000"/>
          <w:lang w:bidi="ru-RU"/>
        </w:rPr>
        <w:t>и</w:t>
      </w:r>
      <w:r w:rsidR="00DC6F79" w:rsidRPr="00556238">
        <w:rPr>
          <w:color w:val="000000"/>
          <w:lang w:bidi="ru-RU"/>
        </w:rPr>
        <w:t>си в Журнале №1: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по учету средств бюджета </w:t>
      </w:r>
      <w:r w:rsidR="00B64595" w:rsidRPr="00556238">
        <w:rPr>
          <w:color w:val="000000"/>
          <w:lang w:bidi="ru-RU"/>
        </w:rPr>
        <w:t xml:space="preserve">сельского поселения </w:t>
      </w:r>
      <w:r w:rsidRPr="00556238">
        <w:rPr>
          <w:color w:val="000000"/>
          <w:lang w:bidi="ru-RU"/>
        </w:rPr>
        <w:t>- номер, дату и сумму платежного поручения на перечисление средств в пределах лимитов бю</w:t>
      </w:r>
      <w:r w:rsidRPr="00556238">
        <w:rPr>
          <w:color w:val="000000"/>
          <w:lang w:bidi="ru-RU"/>
        </w:rPr>
        <w:t>д</w:t>
      </w:r>
      <w:r w:rsidRPr="00556238">
        <w:rPr>
          <w:color w:val="000000"/>
          <w:lang w:bidi="ru-RU"/>
        </w:rPr>
        <w:t>жетных обязательств и объемов финансирования расходов, отраженных на лицевом счете по кодам бюджетной классификации Российской Федерации</w:t>
      </w:r>
      <w:proofErr w:type="gramStart"/>
      <w:r w:rsidRPr="00556238">
        <w:rPr>
          <w:color w:val="000000"/>
          <w:lang w:bidi="ru-RU"/>
        </w:rPr>
        <w:t>,.</w:t>
      </w:r>
      <w:proofErr w:type="gramEnd"/>
    </w:p>
    <w:p w:rsidR="004B1ED2" w:rsidRPr="00556238" w:rsidRDefault="00DC6F79" w:rsidP="004B1ED2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Информация </w:t>
      </w:r>
      <w:proofErr w:type="gramStart"/>
      <w:r w:rsidRPr="00556238">
        <w:rPr>
          <w:color w:val="000000"/>
          <w:lang w:bidi="ru-RU"/>
        </w:rPr>
        <w:t>о</w:t>
      </w:r>
      <w:proofErr w:type="gramEnd"/>
      <w:r w:rsidRPr="00556238">
        <w:rPr>
          <w:color w:val="000000"/>
          <w:lang w:bidi="ru-RU"/>
        </w:rPr>
        <w:t xml:space="preserve"> </w:t>
      </w:r>
      <w:proofErr w:type="gramStart"/>
      <w:r w:rsidRPr="00556238">
        <w:rPr>
          <w:color w:val="000000"/>
          <w:lang w:bidi="ru-RU"/>
        </w:rPr>
        <w:t>перечисленной</w:t>
      </w:r>
      <w:proofErr w:type="gramEnd"/>
      <w:r w:rsidRPr="00556238">
        <w:rPr>
          <w:color w:val="000000"/>
          <w:lang w:bidi="ru-RU"/>
        </w:rPr>
        <w:t xml:space="preserve"> взыскателю сумм</w:t>
      </w:r>
      <w:r w:rsidR="0065369D" w:rsidRPr="00556238">
        <w:rPr>
          <w:color w:val="000000"/>
          <w:lang w:bidi="ru-RU"/>
        </w:rPr>
        <w:t>ы</w:t>
      </w:r>
      <w:r w:rsidRPr="00556238">
        <w:rPr>
          <w:color w:val="000000"/>
          <w:lang w:bidi="ru-RU"/>
        </w:rPr>
        <w:t xml:space="preserve"> указывается в и</w:t>
      </w:r>
      <w:r w:rsidRPr="00556238">
        <w:rPr>
          <w:color w:val="000000"/>
          <w:lang w:bidi="ru-RU"/>
        </w:rPr>
        <w:t>с</w:t>
      </w:r>
      <w:r w:rsidRPr="00556238">
        <w:rPr>
          <w:color w:val="000000"/>
          <w:lang w:bidi="ru-RU"/>
        </w:rPr>
        <w:t xml:space="preserve">полнительном документе и заверяется подписями </w:t>
      </w:r>
      <w:r w:rsidR="00B64595" w:rsidRPr="00556238">
        <w:rPr>
          <w:color w:val="000000"/>
          <w:lang w:bidi="ru-RU"/>
        </w:rPr>
        <w:t>Главы сельского поселения</w:t>
      </w:r>
      <w:r w:rsidRPr="00556238">
        <w:rPr>
          <w:color w:val="000000"/>
          <w:lang w:bidi="ru-RU"/>
        </w:rPr>
        <w:t xml:space="preserve"> и начальника </w:t>
      </w:r>
      <w:r w:rsidR="00B64595" w:rsidRPr="00556238">
        <w:rPr>
          <w:color w:val="000000"/>
          <w:lang w:bidi="ru-RU"/>
        </w:rPr>
        <w:t>ФЭО</w:t>
      </w:r>
      <w:r w:rsidR="004B1ED2" w:rsidRPr="00556238">
        <w:rPr>
          <w:color w:val="000000"/>
          <w:lang w:bidi="ru-RU"/>
        </w:rPr>
        <w:t xml:space="preserve"> </w:t>
      </w:r>
      <w:r w:rsidR="004B1ED2" w:rsidRPr="00556238">
        <w:t>(их уполномоченных лиц) и печатью. Копия платежного поручения подшивается в дело.</w:t>
      </w:r>
    </w:p>
    <w:p w:rsidR="004B1ED2" w:rsidRPr="00556238" w:rsidRDefault="004B1ED2" w:rsidP="0065369D">
      <w:pPr>
        <w:pStyle w:val="11"/>
        <w:shd w:val="clear" w:color="auto" w:fill="auto"/>
        <w:tabs>
          <w:tab w:val="left" w:pos="1058"/>
        </w:tabs>
        <w:ind w:left="760" w:firstLine="0"/>
        <w:jc w:val="both"/>
      </w:pPr>
      <w:r w:rsidRPr="00556238">
        <w:t>ФЭО:</w:t>
      </w:r>
    </w:p>
    <w:p w:rsidR="004B1ED2" w:rsidRPr="00556238" w:rsidRDefault="004B1ED2" w:rsidP="004B1ED2">
      <w:pPr>
        <w:pStyle w:val="11"/>
        <w:shd w:val="clear" w:color="auto" w:fill="auto"/>
        <w:tabs>
          <w:tab w:val="left" w:pos="1058"/>
        </w:tabs>
        <w:ind w:firstLine="720"/>
        <w:jc w:val="both"/>
      </w:pPr>
      <w:r w:rsidRPr="00556238">
        <w:t>а)</w:t>
      </w:r>
      <w:r w:rsidRPr="00556238">
        <w:tab/>
        <w:t>в случае частичного исполнения требований исполнительного док</w:t>
      </w:r>
      <w:r w:rsidRPr="00556238">
        <w:t>у</w:t>
      </w:r>
      <w:r w:rsidRPr="00556238">
        <w:t>мента отмечает при каждом перечислении в Журнале №1 перечисленную взыскателю сумму, дату и номер платежного поручения на ее перечисление.</w:t>
      </w:r>
    </w:p>
    <w:p w:rsidR="004B1ED2" w:rsidRPr="00556238" w:rsidRDefault="004B1ED2" w:rsidP="004B1ED2">
      <w:pPr>
        <w:pStyle w:val="11"/>
        <w:shd w:val="clear" w:color="auto" w:fill="auto"/>
        <w:tabs>
          <w:tab w:val="left" w:pos="1219"/>
        </w:tabs>
        <w:ind w:firstLine="760"/>
        <w:jc w:val="both"/>
      </w:pPr>
      <w:r w:rsidRPr="00556238">
        <w:t>б)</w:t>
      </w:r>
      <w:r w:rsidRPr="00556238">
        <w:tab/>
        <w:t>при перечислении суммы, необходимой для исполнения содерж</w:t>
      </w:r>
      <w:r w:rsidRPr="00556238">
        <w:t>а</w:t>
      </w:r>
      <w:r w:rsidRPr="00556238">
        <w:t xml:space="preserve">щихся в исполнительном документе требований в полном объеме, указывает на исполнительном документе перечисленную взыскателю сумму, заверяя подписями </w:t>
      </w:r>
      <w:r w:rsidRPr="00556238">
        <w:rPr>
          <w:color w:val="000000"/>
          <w:lang w:bidi="ru-RU"/>
        </w:rPr>
        <w:t xml:space="preserve">Главы сельского поселения и начальника ФЭО </w:t>
      </w:r>
      <w:r w:rsidRPr="00556238">
        <w:t>(их уполномоче</w:t>
      </w:r>
      <w:r w:rsidRPr="00556238">
        <w:t>н</w:t>
      </w:r>
      <w:r w:rsidRPr="00556238">
        <w:t>ных лиц) и печатью.</w:t>
      </w:r>
    </w:p>
    <w:p w:rsidR="004B1ED2" w:rsidRPr="00556238" w:rsidRDefault="004B1ED2" w:rsidP="004B1ED2">
      <w:pPr>
        <w:pStyle w:val="11"/>
        <w:shd w:val="clear" w:color="auto" w:fill="auto"/>
        <w:ind w:firstLine="580"/>
        <w:jc w:val="both"/>
      </w:pPr>
      <w:r w:rsidRPr="00556238">
        <w:t>Копии платежных документов о частичном (полном) исполнении и</w:t>
      </w:r>
      <w:r w:rsidRPr="00556238">
        <w:t>с</w:t>
      </w:r>
      <w:r w:rsidRPr="00556238">
        <w:t>полнительного документа подшиваются в дело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058"/>
        </w:tabs>
        <w:jc w:val="both"/>
      </w:pPr>
      <w:r w:rsidRPr="00556238">
        <w:t xml:space="preserve">  </w:t>
      </w:r>
      <w:r w:rsidR="004B1ED2" w:rsidRPr="00556238">
        <w:t>При исполнении содержащихся в исполнительном документе требов</w:t>
      </w:r>
      <w:r w:rsidR="004B1ED2" w:rsidRPr="00556238">
        <w:t>а</w:t>
      </w:r>
      <w:r w:rsidR="004B1ED2" w:rsidRPr="00556238">
        <w:t xml:space="preserve">ний в полном объеме </w:t>
      </w:r>
      <w:r w:rsidR="00003510" w:rsidRPr="00556238">
        <w:t>ФЭО</w:t>
      </w:r>
      <w:r w:rsidR="004B1ED2" w:rsidRPr="00556238">
        <w:t xml:space="preserve"> направляет исполнительный документ в выда</w:t>
      </w:r>
      <w:r w:rsidR="004B1ED2" w:rsidRPr="00556238">
        <w:t>в</w:t>
      </w:r>
      <w:r w:rsidR="004B1ED2" w:rsidRPr="00556238">
        <w:t>ший его суд с отметкой о полном исполнении и делает об этом запись в Жу</w:t>
      </w:r>
      <w:r w:rsidR="004B1ED2" w:rsidRPr="00556238">
        <w:t>р</w:t>
      </w:r>
      <w:r w:rsidR="004B1ED2" w:rsidRPr="00556238">
        <w:t>нале № 1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078"/>
        </w:tabs>
        <w:ind w:firstLine="0"/>
        <w:jc w:val="both"/>
      </w:pPr>
      <w:r w:rsidRPr="00556238">
        <w:t xml:space="preserve">       </w:t>
      </w:r>
      <w:r w:rsidR="004B1ED2" w:rsidRPr="00556238">
        <w:t>При поступлении определения суда</w:t>
      </w:r>
      <w:r w:rsidR="00712294" w:rsidRPr="00556238">
        <w:t>,</w:t>
      </w:r>
      <w:r w:rsidR="004B1ED2" w:rsidRPr="00556238">
        <w:t xml:space="preserve"> об утверждении</w:t>
      </w:r>
      <w:r w:rsidR="00003510" w:rsidRPr="00556238">
        <w:t xml:space="preserve"> </w:t>
      </w:r>
      <w:r w:rsidR="004B1ED2" w:rsidRPr="00556238">
        <w:t>мирового соглаш</w:t>
      </w:r>
      <w:r w:rsidR="004B1ED2" w:rsidRPr="00556238">
        <w:t>е</w:t>
      </w:r>
      <w:r w:rsidR="004B1ED2" w:rsidRPr="00556238">
        <w:t xml:space="preserve">ния </w:t>
      </w:r>
      <w:proofErr w:type="gramStart"/>
      <w:r w:rsidR="004B1ED2" w:rsidRPr="00556238">
        <w:t>согласно</w:t>
      </w:r>
      <w:proofErr w:type="gramEnd"/>
      <w:r w:rsidR="004B1ED2" w:rsidRPr="00556238">
        <w:t xml:space="preserve"> действующего законодательства, делается запись в Журнале №1. Возвращение исполнительного документа</w:t>
      </w:r>
      <w:r w:rsidR="00003510" w:rsidRPr="00556238">
        <w:t xml:space="preserve"> </w:t>
      </w:r>
      <w:r w:rsidR="004B1ED2" w:rsidRPr="00556238">
        <w:t>производится на основании заявления суда, либо заявления взыскателя об отзыве исполнительного док</w:t>
      </w:r>
      <w:r w:rsidR="004B1ED2" w:rsidRPr="00556238">
        <w:t>у</w:t>
      </w:r>
      <w:r w:rsidR="004B1ED2" w:rsidRPr="00556238">
        <w:t>мента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402"/>
        </w:tabs>
        <w:jc w:val="both"/>
      </w:pPr>
      <w:r w:rsidRPr="00556238">
        <w:t xml:space="preserve">  </w:t>
      </w:r>
      <w:r w:rsidR="004B1ED2" w:rsidRPr="00556238">
        <w:t>При поступлении копии судебного акта об отсрочке, рассрочке или пр</w:t>
      </w:r>
      <w:r w:rsidR="004B1ED2" w:rsidRPr="00556238">
        <w:t>и</w:t>
      </w:r>
      <w:r w:rsidR="004B1ED2" w:rsidRPr="00556238">
        <w:t xml:space="preserve">остановлении исполнительного документа, </w:t>
      </w:r>
      <w:r w:rsidR="00003510" w:rsidRPr="00556238">
        <w:t>ФЭО</w:t>
      </w:r>
      <w:r w:rsidR="004B1ED2" w:rsidRPr="00556238">
        <w:t xml:space="preserve"> руководствуется предпис</w:t>
      </w:r>
      <w:r w:rsidR="004B1ED2" w:rsidRPr="00556238">
        <w:t>а</w:t>
      </w:r>
      <w:r w:rsidR="004B1ED2" w:rsidRPr="00556238">
        <w:t>ниями, содержащимися в указанной копии судебного акта, при исполнении исполнительного документа и проставляет соответствующую отметку в Журнале № 1.</w:t>
      </w:r>
    </w:p>
    <w:p w:rsidR="004B1ED2" w:rsidRPr="00556238" w:rsidRDefault="004B1ED2" w:rsidP="004B1ED2">
      <w:pPr>
        <w:pStyle w:val="11"/>
        <w:shd w:val="clear" w:color="auto" w:fill="auto"/>
        <w:ind w:firstLine="760"/>
        <w:jc w:val="both"/>
      </w:pPr>
      <w:r w:rsidRPr="00556238">
        <w:t>Копия судебного акта об отсрочке, рассрочке или приостановлении исполнения исполнительного документа подшивается в дело.</w:t>
      </w:r>
    </w:p>
    <w:p w:rsidR="004B1ED2" w:rsidRPr="00556238" w:rsidRDefault="004B1ED2" w:rsidP="004B1ED2">
      <w:pPr>
        <w:pStyle w:val="11"/>
        <w:shd w:val="clear" w:color="auto" w:fill="auto"/>
        <w:ind w:firstLine="760"/>
        <w:jc w:val="both"/>
      </w:pPr>
      <w:r w:rsidRPr="00556238">
        <w:t>В случае поступления копии судебного акта о возобновлении исполн</w:t>
      </w:r>
      <w:r w:rsidRPr="00556238">
        <w:t>е</w:t>
      </w:r>
      <w:r w:rsidRPr="00556238">
        <w:t xml:space="preserve">ния исполнительного документа, </w:t>
      </w:r>
      <w:r w:rsidR="006822B7" w:rsidRPr="00556238">
        <w:t>ФЭО</w:t>
      </w:r>
      <w:r w:rsidRPr="00556238">
        <w:t xml:space="preserve"> делает запись в Журнале №1, </w:t>
      </w:r>
      <w:r w:rsidR="005537E3" w:rsidRPr="00556238">
        <w:t xml:space="preserve">и </w:t>
      </w:r>
      <w:r w:rsidRPr="00556238">
        <w:t>по</w:t>
      </w:r>
      <w:r w:rsidRPr="00556238">
        <w:t>д</w:t>
      </w:r>
      <w:r w:rsidRPr="00556238">
        <w:t>шива</w:t>
      </w:r>
      <w:r w:rsidR="005537E3" w:rsidRPr="00556238">
        <w:t>ется</w:t>
      </w:r>
      <w:r w:rsidRPr="00556238">
        <w:t xml:space="preserve"> в дело.</w:t>
      </w:r>
    </w:p>
    <w:p w:rsidR="0085477E" w:rsidRPr="00556238" w:rsidRDefault="004B1ED2" w:rsidP="0085477E">
      <w:pPr>
        <w:pStyle w:val="11"/>
        <w:shd w:val="clear" w:color="auto" w:fill="auto"/>
        <w:ind w:firstLine="760"/>
        <w:jc w:val="both"/>
      </w:pPr>
      <w:proofErr w:type="gramStart"/>
      <w:r w:rsidRPr="00556238">
        <w:t>В случае поступления об отмене ранее принятого судебного акта, на основании которого был выдан</w:t>
      </w:r>
      <w:r w:rsidR="0085477E" w:rsidRPr="00556238">
        <w:t xml:space="preserve"> исполнительный документ, ФЭО направляет в суд, выдавший этот исполнительный документ, Уведомление о возвращ</w:t>
      </w:r>
      <w:r w:rsidR="0085477E" w:rsidRPr="00556238">
        <w:t>е</w:t>
      </w:r>
      <w:r w:rsidR="0085477E" w:rsidRPr="00556238">
        <w:t>нии исполнительного документа заказным письмом, к которому прилагается исполнительный документ, при этом все поступившие документы от взыск</w:t>
      </w:r>
      <w:r w:rsidR="0085477E" w:rsidRPr="00556238">
        <w:t>а</w:t>
      </w:r>
      <w:r w:rsidR="0085477E" w:rsidRPr="00556238">
        <w:lastRenderedPageBreak/>
        <w:t>теля либо суда, при предъявлении этого исполнительного документа напра</w:t>
      </w:r>
      <w:r w:rsidR="0085477E" w:rsidRPr="00556238">
        <w:t>в</w:t>
      </w:r>
      <w:r w:rsidR="0085477E" w:rsidRPr="00556238">
        <w:t>ляются взыскателю с уведомлением о возвращении документов, приложе</w:t>
      </w:r>
      <w:r w:rsidR="0085477E" w:rsidRPr="00556238">
        <w:t>н</w:t>
      </w:r>
      <w:r w:rsidR="0085477E" w:rsidRPr="00556238">
        <w:t>ных к исполнительному</w:t>
      </w:r>
      <w:proofErr w:type="gramEnd"/>
      <w:r w:rsidR="0085477E" w:rsidRPr="00556238">
        <w:t xml:space="preserve"> документу.</w:t>
      </w:r>
    </w:p>
    <w:p w:rsidR="002271E3" w:rsidRPr="00556238" w:rsidRDefault="0085477E" w:rsidP="0085477E">
      <w:pPr>
        <w:pStyle w:val="11"/>
        <w:shd w:val="clear" w:color="auto" w:fill="auto"/>
        <w:ind w:firstLine="780"/>
        <w:jc w:val="both"/>
      </w:pPr>
      <w:r w:rsidRPr="00556238">
        <w:t>Копии документа об отмене ранее принятого судебного акта и Ув</w:t>
      </w:r>
      <w:r w:rsidRPr="00556238">
        <w:t>е</w:t>
      </w:r>
      <w:r w:rsidRPr="00556238">
        <w:t>домления о возвращении исполнительного документа взыскателю подшив</w:t>
      </w:r>
      <w:r w:rsidRPr="00556238">
        <w:t>а</w:t>
      </w:r>
      <w:r w:rsidRPr="00556238">
        <w:t>ются в дело. Одновременно ставиться соответствующая отметка в журнале № 1 с указанием причины возврата исполнительного документа.</w:t>
      </w:r>
    </w:p>
    <w:p w:rsidR="002271E3" w:rsidRPr="00556238" w:rsidRDefault="002271E3" w:rsidP="002271E3">
      <w:pPr>
        <w:pStyle w:val="11"/>
        <w:shd w:val="clear" w:color="auto" w:fill="auto"/>
        <w:tabs>
          <w:tab w:val="left" w:pos="1316"/>
        </w:tabs>
        <w:spacing w:after="340"/>
        <w:jc w:val="both"/>
      </w:pPr>
      <w:r w:rsidRPr="00556238">
        <w:t xml:space="preserve">    Хранение находящихся в деле документов, связанных с исполнением исполнительных документов, осуществляется в соответствии с требованиями государственного архивного дела не менее пяти лет.</w:t>
      </w:r>
    </w:p>
    <w:p w:rsidR="00ED1EC8" w:rsidRPr="00556238" w:rsidRDefault="00ED1EC8" w:rsidP="0085477E">
      <w:pPr>
        <w:pStyle w:val="11"/>
        <w:shd w:val="clear" w:color="auto" w:fill="auto"/>
        <w:ind w:firstLine="780"/>
        <w:jc w:val="both"/>
      </w:pPr>
    </w:p>
    <w:p w:rsidR="00ED1EC8" w:rsidRPr="00556238" w:rsidRDefault="00ED1EC8" w:rsidP="00ED1EC8">
      <w:pPr>
        <w:pStyle w:val="11"/>
        <w:shd w:val="clear" w:color="auto" w:fill="auto"/>
        <w:ind w:firstLine="0"/>
        <w:jc w:val="center"/>
      </w:pPr>
      <w:r w:rsidRPr="00556238">
        <w:t>II. Ведение учета и хранение документов</w:t>
      </w:r>
    </w:p>
    <w:p w:rsidR="00ED1EC8" w:rsidRPr="00556238" w:rsidRDefault="00ED1EC8" w:rsidP="00ED1EC8">
      <w:pPr>
        <w:pStyle w:val="11"/>
        <w:shd w:val="clear" w:color="auto" w:fill="auto"/>
        <w:ind w:firstLine="0"/>
        <w:jc w:val="center"/>
      </w:pPr>
      <w:r w:rsidRPr="00556238">
        <w:t>по исполнению исполнительных документов, выплаты</w:t>
      </w:r>
      <w:r w:rsidRPr="00556238">
        <w:br/>
        <w:t>по которым имеют периодический характер</w:t>
      </w:r>
    </w:p>
    <w:p w:rsidR="0085477E" w:rsidRPr="00556238" w:rsidRDefault="0085477E" w:rsidP="004B1ED2">
      <w:pPr>
        <w:pStyle w:val="11"/>
        <w:shd w:val="clear" w:color="auto" w:fill="auto"/>
        <w:ind w:firstLine="760"/>
        <w:jc w:val="both"/>
      </w:pPr>
    </w:p>
    <w:p w:rsidR="00ED1EC8" w:rsidRPr="00556238" w:rsidRDefault="009A37C6" w:rsidP="00ED1EC8">
      <w:pPr>
        <w:pStyle w:val="11"/>
        <w:shd w:val="clear" w:color="auto" w:fill="auto"/>
        <w:tabs>
          <w:tab w:val="left" w:pos="1348"/>
        </w:tabs>
        <w:ind w:firstLine="0"/>
        <w:jc w:val="both"/>
      </w:pPr>
      <w:r>
        <w:t xml:space="preserve">       4.</w:t>
      </w:r>
      <w:r w:rsidR="00ED1EC8" w:rsidRPr="00556238">
        <w:t>Введение учета и регистрация документов, связанных с исполнением исполнительных документов, выплаты по которым имеют периодический х</w:t>
      </w:r>
      <w:r w:rsidR="00ED1EC8" w:rsidRPr="00556238">
        <w:t>а</w:t>
      </w:r>
      <w:r w:rsidR="00ED1EC8" w:rsidRPr="00556238">
        <w:t>рактер (далее - исполнительный документ по периодическим выплатам), осуществляются в Журнале № 2 учета и регистрации исполнительных док</w:t>
      </w:r>
      <w:r w:rsidR="00ED1EC8" w:rsidRPr="00556238">
        <w:t>у</w:t>
      </w:r>
      <w:r w:rsidR="00ED1EC8" w:rsidRPr="00556238">
        <w:t xml:space="preserve">ментов по периодическим выплатам (приложение </w:t>
      </w:r>
      <w:r w:rsidR="00830812" w:rsidRPr="00556238">
        <w:t>4</w:t>
      </w:r>
      <w:r w:rsidR="00ED1EC8" w:rsidRPr="00556238">
        <w:t>) (далее - Журнал №2).</w:t>
      </w:r>
    </w:p>
    <w:p w:rsidR="00ED1EC8" w:rsidRPr="00556238" w:rsidRDefault="00ED1EC8" w:rsidP="00ED1EC8">
      <w:pPr>
        <w:pStyle w:val="11"/>
        <w:shd w:val="clear" w:color="auto" w:fill="auto"/>
        <w:ind w:firstLine="760"/>
        <w:jc w:val="both"/>
      </w:pPr>
      <w:r w:rsidRPr="00556238">
        <w:t>Положения главы I настоящего Порядка применяются при исполнении исполнительных документов по периодическим выплатам (в течение каждого периода</w:t>
      </w:r>
      <w:r w:rsidR="00165984" w:rsidRPr="00556238">
        <w:t>)</w:t>
      </w:r>
      <w:r w:rsidRPr="00556238">
        <w:t>, если настоящей главой не установлено иное.</w:t>
      </w:r>
    </w:p>
    <w:p w:rsidR="00ED1EC8" w:rsidRPr="00556238" w:rsidRDefault="00ED1EC8" w:rsidP="00ED1EC8">
      <w:pPr>
        <w:pStyle w:val="11"/>
        <w:shd w:val="clear" w:color="auto" w:fill="auto"/>
        <w:ind w:firstLine="580"/>
        <w:jc w:val="both"/>
      </w:pPr>
      <w:r w:rsidRPr="00556238">
        <w:t xml:space="preserve"> Период - срок, указанный в исполнительном документе, в течение кот</w:t>
      </w:r>
      <w:r w:rsidRPr="00556238">
        <w:t>о</w:t>
      </w:r>
      <w:r w:rsidRPr="00556238">
        <w:t>рого должна быть произведена каждая выплата (месяц, квартал и т.д.).</w:t>
      </w:r>
    </w:p>
    <w:p w:rsidR="00ED1EC8" w:rsidRPr="00556238" w:rsidRDefault="009A37C6" w:rsidP="00ED1EC8">
      <w:pPr>
        <w:pStyle w:val="11"/>
        <w:shd w:val="clear" w:color="auto" w:fill="auto"/>
        <w:tabs>
          <w:tab w:val="left" w:pos="1348"/>
        </w:tabs>
        <w:jc w:val="both"/>
      </w:pPr>
      <w:r>
        <w:t xml:space="preserve"> 5.</w:t>
      </w:r>
      <w:r w:rsidR="00165984" w:rsidRPr="00556238">
        <w:t>ФЭО</w:t>
      </w:r>
      <w:r w:rsidR="00ED1EC8" w:rsidRPr="00556238">
        <w:t xml:space="preserve"> при формировании дела по исполнению исполнительного док</w:t>
      </w:r>
      <w:r w:rsidR="00ED1EC8" w:rsidRPr="00556238">
        <w:t>у</w:t>
      </w:r>
      <w:r w:rsidR="00ED1EC8" w:rsidRPr="00556238">
        <w:t>мента по периодическим выплатам кроме установленных главой I настоящ</w:t>
      </w:r>
      <w:r w:rsidR="00ED1EC8" w:rsidRPr="00556238">
        <w:t>е</w:t>
      </w:r>
      <w:r w:rsidR="00ED1EC8" w:rsidRPr="00556238">
        <w:t>го Порядка документов, подшивает:</w:t>
      </w:r>
    </w:p>
    <w:p w:rsidR="00ED1EC8" w:rsidRPr="00556238" w:rsidRDefault="00ED1EC8" w:rsidP="00ED1EC8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60"/>
        <w:jc w:val="both"/>
      </w:pPr>
      <w:r w:rsidRPr="00556238">
        <w:t>уведомление о поручении исполнения исполнительного документа по периодическим выплатам подведомственному учреждению;</w:t>
      </w:r>
    </w:p>
    <w:p w:rsidR="00ED1EC8" w:rsidRPr="00556238" w:rsidRDefault="00ED1EC8" w:rsidP="00ED1EC8">
      <w:pPr>
        <w:pStyle w:val="11"/>
        <w:shd w:val="clear" w:color="auto" w:fill="auto"/>
        <w:ind w:firstLine="1200"/>
        <w:jc w:val="both"/>
      </w:pPr>
      <w:r w:rsidRPr="00556238">
        <w:t>копии платежных документов, подтверждающих полное исполн</w:t>
      </w:r>
      <w:r w:rsidRPr="00556238">
        <w:t>е</w:t>
      </w:r>
      <w:r w:rsidRPr="00556238">
        <w:t>ние требований исполнительного документа;</w:t>
      </w:r>
    </w:p>
    <w:p w:rsidR="00ED1EC8" w:rsidRPr="00556238" w:rsidRDefault="00ED1EC8" w:rsidP="00ED1EC8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60"/>
        <w:jc w:val="both"/>
      </w:pPr>
      <w:r w:rsidRPr="00556238">
        <w:t>заявление взыскателя об отзыве исполнительного документа</w:t>
      </w:r>
      <w:r w:rsidR="002271E3" w:rsidRPr="00556238">
        <w:t>.</w:t>
      </w:r>
    </w:p>
    <w:p w:rsidR="00ED1EC8" w:rsidRPr="00556238" w:rsidRDefault="009A37C6" w:rsidP="00165984">
      <w:pPr>
        <w:pStyle w:val="11"/>
        <w:shd w:val="clear" w:color="auto" w:fill="auto"/>
        <w:tabs>
          <w:tab w:val="left" w:pos="1348"/>
        </w:tabs>
        <w:ind w:firstLine="0"/>
        <w:jc w:val="both"/>
      </w:pPr>
      <w:r>
        <w:t xml:space="preserve">       6.</w:t>
      </w:r>
      <w:r w:rsidR="00165984" w:rsidRPr="00556238">
        <w:t>ФЭО</w:t>
      </w:r>
      <w:r w:rsidR="00ED1EC8" w:rsidRPr="00556238">
        <w:t xml:space="preserve"> при исполнении требований исполнительного документа по пер</w:t>
      </w:r>
      <w:r w:rsidR="00ED1EC8" w:rsidRPr="00556238">
        <w:t>и</w:t>
      </w:r>
      <w:r w:rsidR="00ED1EC8" w:rsidRPr="00556238">
        <w:t>одическим выплатам делает записи о каждой выплате в Журнале № 2.</w:t>
      </w:r>
    </w:p>
    <w:p w:rsidR="00ED1EC8" w:rsidRDefault="00ED1EC8" w:rsidP="00ED1EC8">
      <w:pPr>
        <w:pStyle w:val="11"/>
        <w:shd w:val="clear" w:color="auto" w:fill="auto"/>
        <w:ind w:firstLine="760"/>
        <w:jc w:val="both"/>
      </w:pPr>
      <w:r w:rsidRPr="00556238">
        <w:t>В случае полного или частичного исполнения требований исполн</w:t>
      </w:r>
      <w:r w:rsidRPr="00556238">
        <w:t>и</w:t>
      </w:r>
      <w:r w:rsidRPr="00556238">
        <w:t>тельного документа по периодическим выплатам, а также при его отзыве взыскателем, в подлиннике исполнительного документа по периодическим выплатам соответственно о полном или частичном исполнении с указанием суммированной выплаты взыскателю за каждый год и заверяет подпис</w:t>
      </w:r>
      <w:r w:rsidR="002E64F3" w:rsidRPr="00556238">
        <w:t>ью</w:t>
      </w:r>
      <w:r w:rsidRPr="00556238">
        <w:t xml:space="preserve"> </w:t>
      </w:r>
      <w:r w:rsidR="00165984" w:rsidRPr="00556238">
        <w:t>Глав</w:t>
      </w:r>
      <w:r w:rsidR="002E64F3" w:rsidRPr="00556238">
        <w:t>ы</w:t>
      </w:r>
      <w:r w:rsidR="00165984" w:rsidRPr="00556238">
        <w:t xml:space="preserve"> сельского поселения.</w:t>
      </w:r>
    </w:p>
    <w:p w:rsidR="004B1ED2" w:rsidRDefault="004B1ED2" w:rsidP="00DC6F79">
      <w:pPr>
        <w:pStyle w:val="11"/>
        <w:shd w:val="clear" w:color="auto" w:fill="auto"/>
        <w:ind w:firstLine="760"/>
        <w:jc w:val="both"/>
      </w:pPr>
    </w:p>
    <w:p w:rsidR="00DC6F79" w:rsidRDefault="00DC6F79" w:rsidP="00DC6F79">
      <w:pPr>
        <w:pStyle w:val="11"/>
        <w:shd w:val="clear" w:color="auto" w:fill="auto"/>
        <w:tabs>
          <w:tab w:val="left" w:pos="1225"/>
        </w:tabs>
        <w:jc w:val="both"/>
      </w:pPr>
    </w:p>
    <w:p w:rsidR="00DC6F79" w:rsidRDefault="00DC6F79" w:rsidP="00DC6F79">
      <w:pPr>
        <w:pStyle w:val="11"/>
        <w:shd w:val="clear" w:color="auto" w:fill="auto"/>
        <w:ind w:firstLine="760"/>
        <w:jc w:val="both"/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2F14" w:rsidRDefault="003B2F1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3B2F14" w:rsidSect="00F165EE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04CF" w:rsidRDefault="00B204CF" w:rsidP="00B204CF">
      <w:pPr>
        <w:pStyle w:val="20"/>
        <w:framePr w:w="15379" w:h="730" w:hRule="exact" w:wrap="none" w:vAnchor="page" w:hAnchor="page" w:x="974" w:y="4199"/>
        <w:shd w:val="clear" w:color="auto" w:fill="auto"/>
        <w:spacing w:after="0"/>
        <w:ind w:left="0" w:firstLine="140"/>
        <w:jc w:val="left"/>
      </w:pPr>
    </w:p>
    <w:p w:rsidR="00295C84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</w:p>
    <w:p w:rsidR="004C266F" w:rsidRDefault="004C266F" w:rsidP="00C85732">
      <w:pPr>
        <w:pStyle w:val="30"/>
        <w:framePr w:w="14774" w:h="3302" w:hRule="exact" w:wrap="none" w:vAnchor="page" w:hAnchor="page" w:x="1107" w:y="1567"/>
        <w:shd w:val="clear" w:color="auto" w:fill="auto"/>
        <w:spacing w:after="260"/>
        <w:ind w:left="8980"/>
        <w:jc w:val="right"/>
      </w:pPr>
      <w:r>
        <w:t xml:space="preserve">Приложение 1 к Порядку </w:t>
      </w:r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Журнал учета № 1</w:t>
      </w:r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 регистрации исполнительных документов</w:t>
      </w:r>
    </w:p>
    <w:p w:rsidR="000B1B10" w:rsidRDefault="000B1B10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министрации сельского поселения </w:t>
      </w:r>
      <w:proofErr w:type="spellStart"/>
      <w:r w:rsidR="00C6558E">
        <w:rPr>
          <w:b/>
          <w:bCs/>
          <w:sz w:val="22"/>
          <w:szCs w:val="22"/>
        </w:rPr>
        <w:t>Нялинское</w:t>
      </w:r>
      <w:proofErr w:type="spellEnd"/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709"/>
        <w:gridCol w:w="1147"/>
        <w:gridCol w:w="720"/>
        <w:gridCol w:w="720"/>
        <w:gridCol w:w="1138"/>
        <w:gridCol w:w="1147"/>
        <w:gridCol w:w="1574"/>
        <w:gridCol w:w="1286"/>
        <w:gridCol w:w="1862"/>
        <w:gridCol w:w="1291"/>
        <w:gridCol w:w="1459"/>
      </w:tblGrid>
      <w:tr w:rsidR="004C266F" w:rsidTr="00DF4E52">
        <w:trPr>
          <w:trHeight w:hRule="exact" w:val="4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сполнительного документа, прис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при регистрации входящей корресп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енц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я исполни</w:t>
            </w:r>
            <w:r>
              <w:rPr>
                <w:sz w:val="16"/>
                <w:szCs w:val="16"/>
              </w:rPr>
              <w:softHyphen/>
              <w:t>тельного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истов при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е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DF4E52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 w:rsidR="004C266F">
              <w:rPr>
                <w:sz w:val="16"/>
                <w:szCs w:val="16"/>
              </w:rPr>
              <w:t xml:space="preserve"> в соо</w:t>
            </w:r>
            <w:r w:rsidR="004C266F">
              <w:rPr>
                <w:sz w:val="16"/>
                <w:szCs w:val="16"/>
              </w:rPr>
              <w:t>т</w:t>
            </w:r>
            <w:r w:rsidR="004C266F">
              <w:rPr>
                <w:sz w:val="16"/>
                <w:szCs w:val="16"/>
              </w:rPr>
              <w:t>ветствии с исполн</w:t>
            </w:r>
            <w:r w:rsidR="004C266F">
              <w:rPr>
                <w:sz w:val="16"/>
                <w:szCs w:val="16"/>
              </w:rPr>
              <w:t>и</w:t>
            </w:r>
            <w:r w:rsidR="004C266F">
              <w:rPr>
                <w:sz w:val="16"/>
                <w:szCs w:val="16"/>
              </w:rPr>
              <w:t>тельным документо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я по </w:t>
            </w:r>
            <w:proofErr w:type="gramStart"/>
            <w:r>
              <w:rPr>
                <w:sz w:val="16"/>
                <w:szCs w:val="16"/>
              </w:rPr>
              <w:t>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м</w:t>
            </w:r>
            <w:r w:rsidR="00DF4E52">
              <w:rPr>
                <w:sz w:val="16"/>
                <w:szCs w:val="16"/>
              </w:rPr>
              <w:t>у</w:t>
            </w:r>
            <w:proofErr w:type="gramEnd"/>
          </w:p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лица, предъявившего исполнительны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, или номер и дата почтового уведомл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зиты (адрес) взыскател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взыскив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ая по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му 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4C266F" w:rsidTr="00830812">
        <w:trPr>
          <w:trHeight w:hRule="exact" w:val="155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ого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а</w:t>
            </w: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</w:tr>
      <w:tr w:rsidR="004C266F" w:rsidTr="00830812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C266F" w:rsidTr="00830812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66F" w:rsidRDefault="004C266F" w:rsidP="004C266F">
      <w:pPr>
        <w:spacing w:line="1" w:lineRule="exact"/>
      </w:pPr>
    </w:p>
    <w:p w:rsidR="004C266F" w:rsidRDefault="004C266F" w:rsidP="004C266F">
      <w:pPr>
        <w:pStyle w:val="30"/>
        <w:framePr w:w="14750" w:h="317" w:hRule="exact" w:wrap="none" w:vAnchor="page" w:hAnchor="page" w:x="1119" w:y="650"/>
        <w:shd w:val="clear" w:color="auto" w:fill="auto"/>
        <w:jc w:val="center"/>
      </w:pPr>
      <w:r>
        <w:t>1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54"/>
        <w:gridCol w:w="1277"/>
        <w:gridCol w:w="1003"/>
        <w:gridCol w:w="715"/>
        <w:gridCol w:w="859"/>
        <w:gridCol w:w="854"/>
        <w:gridCol w:w="1008"/>
        <w:gridCol w:w="854"/>
        <w:gridCol w:w="1003"/>
        <w:gridCol w:w="1003"/>
        <w:gridCol w:w="1286"/>
        <w:gridCol w:w="864"/>
        <w:gridCol w:w="850"/>
        <w:gridCol w:w="1598"/>
      </w:tblGrid>
      <w:tr w:rsidR="004C266F" w:rsidTr="00830812">
        <w:trPr>
          <w:trHeight w:hRule="exact" w:val="1128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уплении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докумен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уведомления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источнике образования зад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женности 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</w:t>
            </w:r>
            <w:proofErr w:type="gramStart"/>
            <w:r>
              <w:rPr>
                <w:sz w:val="16"/>
                <w:szCs w:val="16"/>
              </w:rPr>
              <w:t>с-</w:t>
            </w:r>
            <w:proofErr w:type="gramEnd"/>
            <w:r>
              <w:rPr>
                <w:sz w:val="16"/>
                <w:szCs w:val="16"/>
              </w:rPr>
              <w:t xml:space="preserve"> требование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операций по сч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не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ении требований исполнительного документа</w:t>
            </w:r>
          </w:p>
        </w:tc>
      </w:tr>
      <w:tr w:rsidR="00B66D0C" w:rsidTr="00830812">
        <w:trPr>
          <w:trHeight w:hRule="exact" w:val="1584"/>
        </w:trPr>
        <w:tc>
          <w:tcPr>
            <w:tcW w:w="1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риоста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 операций по расх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ю средст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обновление опе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  <w:tr w:rsidR="004C266F" w:rsidTr="00830812">
        <w:trPr>
          <w:trHeight w:hRule="exact" w:val="8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воз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4C266F" w:rsidTr="00830812">
        <w:trPr>
          <w:trHeight w:hRule="exact" w:val="2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C266F" w:rsidTr="00830812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6B36" w:rsidRDefault="00216B36" w:rsidP="00216B36">
      <w:pPr>
        <w:pStyle w:val="30"/>
        <w:framePr w:w="5669" w:h="1997" w:hRule="exact" w:wrap="none" w:vAnchor="page" w:hAnchor="page" w:x="6099" w:y="814"/>
        <w:shd w:val="clear" w:color="auto" w:fill="auto"/>
        <w:jc w:val="right"/>
      </w:pPr>
      <w:r>
        <w:lastRenderedPageBreak/>
        <w:t xml:space="preserve">Приложение 2 к Порядку </w:t>
      </w:r>
    </w:p>
    <w:p w:rsidR="00216B36" w:rsidRDefault="00216B36" w:rsidP="00216B36">
      <w:pPr>
        <w:pStyle w:val="40"/>
        <w:framePr w:w="3600" w:h="720" w:hRule="exact" w:wrap="none" w:vAnchor="page" w:hAnchor="page" w:x="1558" w:y="3773"/>
        <w:shd w:val="clear" w:color="auto" w:fill="auto"/>
        <w:spacing w:after="240"/>
      </w:pPr>
      <w:r>
        <w:t>Образец заявления для физического лица</w:t>
      </w:r>
    </w:p>
    <w:p w:rsidR="00216B36" w:rsidRDefault="00216B36" w:rsidP="00216B36">
      <w:pPr>
        <w:pStyle w:val="60"/>
        <w:framePr w:w="3600" w:h="720" w:hRule="exact" w:wrap="none" w:vAnchor="page" w:hAnchor="page" w:x="1558" w:y="3773"/>
        <w:shd w:val="clear" w:color="auto" w:fill="auto"/>
        <w:tabs>
          <w:tab w:val="left" w:leader="underscore" w:pos="624"/>
          <w:tab w:val="left" w:leader="underscore" w:pos="1925"/>
        </w:tabs>
        <w:spacing w:after="0" w:line="240" w:lineRule="auto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60"/>
        <w:framePr w:w="8184" w:h="230" w:hRule="exact" w:wrap="none" w:vAnchor="page" w:hAnchor="page" w:x="1568" w:y="5602"/>
        <w:shd w:val="clear" w:color="auto" w:fill="auto"/>
        <w:spacing w:after="0" w:line="240" w:lineRule="auto"/>
        <w:jc w:val="center"/>
      </w:pPr>
      <w:r>
        <w:t>ЗАЯВЛЕНИЕ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top w:val="single" w:sz="4" w:space="0" w:color="auto"/>
        </w:pBdr>
        <w:shd w:val="clear" w:color="auto" w:fill="auto"/>
        <w:spacing w:after="200"/>
        <w:jc w:val="center"/>
      </w:pPr>
      <w:r>
        <w:t>(ФИО взыскателя или лица, уполномоченного</w:t>
      </w:r>
      <w:r>
        <w:br/>
        <w:t>на предъявление исполнительного документа)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7022"/>
        </w:tabs>
        <w:spacing w:after="0"/>
      </w:pPr>
      <w:r>
        <w:t xml:space="preserve">Направляю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293"/>
          <w:tab w:val="left" w:leader="underscore" w:pos="1584"/>
          <w:tab w:val="left" w:leader="underscore" w:pos="7978"/>
        </w:tabs>
        <w:spacing w:after="0"/>
      </w:pPr>
      <w:r>
        <w:t>"</w:t>
      </w:r>
      <w:r>
        <w:tab/>
        <w:t xml:space="preserve">" </w:t>
      </w:r>
      <w:r>
        <w:tab/>
        <w:t xml:space="preserve"> 20_ г. на основании постановления </w:t>
      </w:r>
      <w:r>
        <w:tab/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bottom w:val="single" w:sz="4" w:space="0" w:color="auto"/>
        </w:pBdr>
        <w:shd w:val="clear" w:color="auto" w:fill="auto"/>
        <w:tabs>
          <w:tab w:val="left" w:leader="underscore" w:pos="4738"/>
        </w:tabs>
        <w:spacing w:after="200"/>
        <w:jc w:val="right"/>
      </w:pPr>
      <w:r>
        <w:t xml:space="preserve">(наименование судебного органа) по делу № </w:t>
      </w:r>
      <w:r>
        <w:tab/>
        <w:t xml:space="preserve"> о взыскании денежных средств </w:t>
      </w:r>
      <w:proofErr w:type="gramStart"/>
      <w:r>
        <w:t>с</w:t>
      </w:r>
      <w:proofErr w:type="gramEnd"/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spacing w:after="0"/>
        <w:jc w:val="center"/>
      </w:pPr>
      <w:r>
        <w:t>(наименование должника по исполнительному документу)</w:t>
      </w:r>
    </w:p>
    <w:p w:rsidR="00216B36" w:rsidRDefault="00216B36" w:rsidP="00216B36">
      <w:pPr>
        <w:pStyle w:val="af7"/>
        <w:framePr w:wrap="none" w:vAnchor="page" w:hAnchor="page" w:x="1572" w:y="8482"/>
        <w:shd w:val="clear" w:color="auto" w:fill="auto"/>
      </w:pPr>
      <w:r>
        <w:t>Номер счета взыскателя</w:t>
      </w:r>
    </w:p>
    <w:p w:rsidR="00216B36" w:rsidRDefault="00C6558E" w:rsidP="00216B36">
      <w:pPr>
        <w:framePr w:wrap="none" w:vAnchor="page" w:hAnchor="page" w:x="4097" w:y="8347"/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utre 4" o:spid="_x0000_i1025" type="#_x0000_t75" style="width:79.5pt;height:24.4pt;visibility:visible;mso-wrap-style:square">
            <v:imagedata r:id="rId10" o:title=""/>
          </v:shape>
        </w:pict>
      </w:r>
    </w:p>
    <w:p w:rsidR="00216B36" w:rsidRDefault="00C6558E" w:rsidP="00216B36">
      <w:pPr>
        <w:framePr w:wrap="none" w:vAnchor="page" w:hAnchor="page" w:x="5720" w:y="8347"/>
        <w:rPr>
          <w:sz w:val="2"/>
          <w:szCs w:val="2"/>
        </w:rPr>
      </w:pPr>
      <w:r>
        <w:rPr>
          <w:noProof/>
        </w:rPr>
        <w:pict>
          <v:shape id="Picutre 5" o:spid="_x0000_i1026" type="#_x0000_t75" style="width:14.4pt;height:24.4pt;visibility:visible;mso-wrap-style:square">
            <v:imagedata r:id="rId11" o:title=""/>
          </v:shape>
        </w:pict>
      </w:r>
    </w:p>
    <w:p w:rsidR="00216B36" w:rsidRDefault="00C6558E" w:rsidP="00216B36">
      <w:pPr>
        <w:framePr w:wrap="none" w:vAnchor="page" w:hAnchor="page" w:x="6041" w:y="8347"/>
        <w:rPr>
          <w:sz w:val="2"/>
          <w:szCs w:val="2"/>
        </w:rPr>
      </w:pPr>
      <w:r>
        <w:rPr>
          <w:noProof/>
        </w:rPr>
        <w:pict>
          <v:shape id="Picutre 6" o:spid="_x0000_i1027" type="#_x0000_t75" style="width:14.4pt;height:24.4pt;visibility:visible;mso-wrap-style:square">
            <v:imagedata r:id="rId12" o:title=""/>
          </v:shape>
        </w:pict>
      </w:r>
    </w:p>
    <w:p w:rsidR="00216B36" w:rsidRDefault="00C6558E" w:rsidP="00216B36">
      <w:pPr>
        <w:framePr w:wrap="none" w:vAnchor="page" w:hAnchor="page" w:x="6368" w:y="8347"/>
        <w:rPr>
          <w:sz w:val="2"/>
          <w:szCs w:val="2"/>
        </w:rPr>
      </w:pPr>
      <w:r>
        <w:rPr>
          <w:noProof/>
        </w:rPr>
        <w:pict>
          <v:shape id="Picutre 7" o:spid="_x0000_i1028" type="#_x0000_t75" style="width:14.4pt;height:24.4pt;visibility:visible;mso-wrap-style:square">
            <v:imagedata r:id="rId13" o:title=""/>
          </v:shape>
        </w:pict>
      </w:r>
    </w:p>
    <w:p w:rsidR="00216B36" w:rsidRDefault="00C6558E" w:rsidP="00216B36">
      <w:pPr>
        <w:framePr w:wrap="none" w:vAnchor="page" w:hAnchor="page" w:x="6689" w:y="8347"/>
        <w:rPr>
          <w:sz w:val="2"/>
          <w:szCs w:val="2"/>
        </w:rPr>
      </w:pPr>
      <w:r>
        <w:rPr>
          <w:noProof/>
        </w:rPr>
        <w:pict>
          <v:shape id="Picutre 8" o:spid="_x0000_i1029" type="#_x0000_t75" style="width:14.4pt;height:24.4pt;visibility:visible;mso-wrap-style:square">
            <v:imagedata r:id="rId14" o:title=""/>
          </v:shape>
        </w:pict>
      </w:r>
    </w:p>
    <w:p w:rsidR="00216B36" w:rsidRDefault="00C6558E" w:rsidP="00216B36">
      <w:pPr>
        <w:framePr w:wrap="none" w:vAnchor="page" w:hAnchor="page" w:x="7016" w:y="8347"/>
        <w:rPr>
          <w:sz w:val="2"/>
          <w:szCs w:val="2"/>
        </w:rPr>
      </w:pPr>
      <w:r>
        <w:rPr>
          <w:noProof/>
        </w:rPr>
        <w:pict>
          <v:shape id="Picutre 9" o:spid="_x0000_i1030" type="#_x0000_t75" style="width:14.4pt;height:24.4pt;visibility:visible;mso-wrap-style:square">
            <v:imagedata r:id="rId15" o:title=""/>
          </v:shape>
        </w:pict>
      </w:r>
    </w:p>
    <w:p w:rsidR="00216B36" w:rsidRDefault="00C6558E" w:rsidP="00216B36">
      <w:pPr>
        <w:framePr w:wrap="none" w:vAnchor="page" w:hAnchor="page" w:x="7337" w:y="8347"/>
        <w:rPr>
          <w:sz w:val="2"/>
          <w:szCs w:val="2"/>
        </w:rPr>
      </w:pPr>
      <w:r>
        <w:rPr>
          <w:noProof/>
        </w:rPr>
        <w:pict>
          <v:shape id="Picutre 10" o:spid="_x0000_i1031" type="#_x0000_t75" style="width:15.05pt;height:24.4pt;visibility:visible;mso-wrap-style:square">
            <v:imagedata r:id="rId16" o:title=""/>
          </v:shape>
        </w:pict>
      </w:r>
    </w:p>
    <w:p w:rsidR="00216B36" w:rsidRDefault="00C6558E" w:rsidP="00216B36">
      <w:pPr>
        <w:framePr w:wrap="none" w:vAnchor="page" w:hAnchor="page" w:x="7664" w:y="8347"/>
        <w:rPr>
          <w:sz w:val="2"/>
          <w:szCs w:val="2"/>
        </w:rPr>
      </w:pPr>
      <w:r>
        <w:rPr>
          <w:noProof/>
        </w:rPr>
        <w:pict>
          <v:shape id="Picutre 11" o:spid="_x0000_i1032" type="#_x0000_t75" style="width:15.05pt;height:24.4pt;visibility:visible;mso-wrap-style:square">
            <v:imagedata r:id="rId17" o:title=""/>
          </v:shape>
        </w:pict>
      </w:r>
    </w:p>
    <w:p w:rsidR="00216B36" w:rsidRDefault="00C6558E" w:rsidP="00216B36">
      <w:pPr>
        <w:framePr w:wrap="none" w:vAnchor="page" w:hAnchor="page" w:x="7990" w:y="8347"/>
        <w:rPr>
          <w:sz w:val="2"/>
          <w:szCs w:val="2"/>
        </w:rPr>
      </w:pPr>
      <w:r>
        <w:rPr>
          <w:noProof/>
        </w:rPr>
        <w:pict>
          <v:shape id="Picutre 12" o:spid="_x0000_i1033" type="#_x0000_t75" style="width:15.05pt;height:24.4pt;visibility:visible;mso-wrap-style:square">
            <v:imagedata r:id="rId18" o:title=""/>
          </v:shape>
        </w:pict>
      </w:r>
    </w:p>
    <w:p w:rsidR="00216B36" w:rsidRDefault="00C6558E" w:rsidP="00216B36">
      <w:pPr>
        <w:framePr w:wrap="none" w:vAnchor="page" w:hAnchor="page" w:x="8321" w:y="8347"/>
        <w:rPr>
          <w:sz w:val="2"/>
          <w:szCs w:val="2"/>
        </w:rPr>
      </w:pPr>
      <w:r>
        <w:rPr>
          <w:noProof/>
        </w:rPr>
        <w:pict>
          <v:shape id="Picutre 13" o:spid="_x0000_i1034" type="#_x0000_t75" style="width:14.4pt;height:24.4pt;visibility:visible;mso-wrap-style:square">
            <v:imagedata r:id="rId19" o:title=""/>
          </v:shape>
        </w:pict>
      </w:r>
    </w:p>
    <w:p w:rsidR="00216B36" w:rsidRDefault="00C6558E" w:rsidP="00216B36">
      <w:pPr>
        <w:framePr w:wrap="none" w:vAnchor="page" w:hAnchor="page" w:x="8648" w:y="8347"/>
        <w:rPr>
          <w:sz w:val="2"/>
          <w:szCs w:val="2"/>
        </w:rPr>
      </w:pPr>
      <w:r>
        <w:rPr>
          <w:noProof/>
        </w:rPr>
        <w:pict>
          <v:shape id="Picutre 14" o:spid="_x0000_i1035" type="#_x0000_t75" style="width:14.4pt;height:24.4pt;visibility:visible;mso-wrap-style:square">
            <v:imagedata r:id="rId20" o:title=""/>
          </v:shape>
        </w:pict>
      </w:r>
    </w:p>
    <w:p w:rsidR="00216B36" w:rsidRDefault="00C6558E" w:rsidP="00216B36">
      <w:pPr>
        <w:framePr w:wrap="none" w:vAnchor="page" w:hAnchor="page" w:x="8974" w:y="8347"/>
        <w:rPr>
          <w:sz w:val="2"/>
          <w:szCs w:val="2"/>
        </w:rPr>
      </w:pPr>
      <w:r>
        <w:rPr>
          <w:noProof/>
        </w:rPr>
        <w:pict>
          <v:shape id="Picutre 15" o:spid="_x0000_i1036" type="#_x0000_t75" style="width:14.4pt;height:24.4pt;visibility:visible;mso-wrap-style:square">
            <v:imagedata r:id="rId21" o:title=""/>
          </v:shape>
        </w:pict>
      </w:r>
    </w:p>
    <w:p w:rsidR="00216B36" w:rsidRDefault="00C6558E" w:rsidP="00216B36">
      <w:pPr>
        <w:framePr w:wrap="none" w:vAnchor="page" w:hAnchor="page" w:x="9296" w:y="8347"/>
        <w:rPr>
          <w:sz w:val="2"/>
          <w:szCs w:val="2"/>
        </w:rPr>
      </w:pPr>
      <w:r>
        <w:rPr>
          <w:noProof/>
        </w:rPr>
        <w:pict>
          <v:shape id="Picutre 16" o:spid="_x0000_i1037" type="#_x0000_t75" style="width:15.05pt;height:24.4pt;visibility:visible;mso-wrap-style:square">
            <v:imagedata r:id="rId22" o:title=""/>
          </v:shape>
        </w:pict>
      </w:r>
    </w:p>
    <w:p w:rsidR="00216B36" w:rsidRDefault="00C6558E" w:rsidP="00216B36">
      <w:pPr>
        <w:framePr w:wrap="none" w:vAnchor="page" w:hAnchor="page" w:x="9622" w:y="8342"/>
        <w:rPr>
          <w:sz w:val="2"/>
          <w:szCs w:val="2"/>
        </w:rPr>
      </w:pPr>
      <w:r>
        <w:rPr>
          <w:noProof/>
        </w:rPr>
        <w:pict>
          <v:shape id="Picutre 17" o:spid="_x0000_i1038" type="#_x0000_t75" style="width:14.4pt;height:24.4pt;visibility:visible;mso-wrap-style:square">
            <v:imagedata r:id="rId23" o:title=""/>
          </v:shape>
        </w:pict>
      </w:r>
    </w:p>
    <w:p w:rsidR="00216B36" w:rsidRDefault="00C6558E" w:rsidP="00216B36">
      <w:pPr>
        <w:framePr w:wrap="none" w:vAnchor="page" w:hAnchor="page" w:x="9944" w:y="8347"/>
        <w:rPr>
          <w:sz w:val="2"/>
          <w:szCs w:val="2"/>
        </w:rPr>
      </w:pPr>
      <w:r>
        <w:rPr>
          <w:noProof/>
        </w:rPr>
        <w:pict>
          <v:shape id="Picutre 18" o:spid="_x0000_i1039" type="#_x0000_t75" style="width:14.4pt;height:23.8pt;visibility:visible;mso-wrap-style:square">
            <v:imagedata r:id="rId24" o:title=""/>
          </v:shape>
        </w:pict>
      </w:r>
    </w:p>
    <w:p w:rsidR="00216B36" w:rsidRDefault="00C6558E" w:rsidP="00216B36">
      <w:pPr>
        <w:framePr w:wrap="none" w:vAnchor="page" w:hAnchor="page" w:x="10265" w:y="8342"/>
        <w:rPr>
          <w:sz w:val="2"/>
          <w:szCs w:val="2"/>
        </w:rPr>
      </w:pPr>
      <w:r>
        <w:rPr>
          <w:noProof/>
        </w:rPr>
        <w:pict>
          <v:shape id="Picutre 19" o:spid="_x0000_i1040" type="#_x0000_t75" style="width:19.4pt;height:24.4pt;visibility:visible;mso-wrap-style:square">
            <v:imagedata r:id="rId25" o:title=""/>
          </v:shape>
        </w:pict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tabs>
          <w:tab w:val="left" w:leader="underscore" w:pos="7992"/>
        </w:tabs>
        <w:spacing w:after="0"/>
      </w:pPr>
      <w:r>
        <w:t xml:space="preserve">открытый в </w:t>
      </w:r>
      <w:r>
        <w:tab/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spacing w:after="0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216B36" w:rsidP="00216B36">
      <w:pPr>
        <w:pStyle w:val="60"/>
        <w:framePr w:wrap="none" w:vAnchor="page" w:hAnchor="page" w:x="1568" w:y="10128"/>
        <w:shd w:val="clear" w:color="auto" w:fill="auto"/>
        <w:spacing w:after="0" w:line="240" w:lineRule="auto"/>
      </w:pPr>
      <w:proofErr w:type="gramStart"/>
      <w:r>
        <w:t>Кор/счет</w:t>
      </w:r>
      <w:proofErr w:type="gramEnd"/>
      <w:r>
        <w:t xml:space="preserve"> (субсчет) банка</w:t>
      </w:r>
    </w:p>
    <w:p w:rsidR="00216B36" w:rsidRDefault="00216B36" w:rsidP="00216B36">
      <w:pPr>
        <w:pStyle w:val="60"/>
        <w:framePr w:wrap="none" w:vAnchor="page" w:hAnchor="page" w:x="1582" w:y="10954"/>
        <w:shd w:val="clear" w:color="auto" w:fill="auto"/>
        <w:spacing w:after="0" w:line="240" w:lineRule="auto"/>
      </w:pPr>
      <w:r>
        <w:t>БИК банка</w:t>
      </w:r>
    </w:p>
    <w:p w:rsidR="00216B36" w:rsidRDefault="00216B36" w:rsidP="00216B36">
      <w:pPr>
        <w:pStyle w:val="af7"/>
        <w:framePr w:wrap="none" w:vAnchor="page" w:hAnchor="page" w:x="5681" w:y="10954"/>
        <w:shd w:val="clear" w:color="auto" w:fill="auto"/>
      </w:pPr>
      <w:r>
        <w:t>ИНН банка</w:t>
      </w:r>
    </w:p>
    <w:p w:rsidR="00216B36" w:rsidRDefault="00C6558E" w:rsidP="00216B36">
      <w:pPr>
        <w:framePr w:wrap="none" w:vAnchor="page" w:hAnchor="page" w:x="6800" w:y="10819"/>
        <w:rPr>
          <w:sz w:val="2"/>
          <w:szCs w:val="2"/>
        </w:rPr>
      </w:pPr>
      <w:r>
        <w:rPr>
          <w:noProof/>
        </w:rPr>
        <w:pict>
          <v:shape id="Picutre 20" o:spid="_x0000_i1041" type="#_x0000_t75" style="width:15.05pt;height:24.4pt;visibility:visible;mso-wrap-style:square">
            <v:imagedata r:id="rId26" o:title=""/>
          </v:shape>
        </w:pict>
      </w:r>
    </w:p>
    <w:p w:rsidR="00216B36" w:rsidRDefault="00C6558E" w:rsidP="00216B36">
      <w:pPr>
        <w:framePr w:wrap="none" w:vAnchor="page" w:hAnchor="page" w:x="7126" w:y="10819"/>
        <w:rPr>
          <w:sz w:val="2"/>
          <w:szCs w:val="2"/>
        </w:rPr>
      </w:pPr>
      <w:r>
        <w:rPr>
          <w:noProof/>
        </w:rPr>
        <w:pict>
          <v:shape id="Picutre 21" o:spid="_x0000_i1042" type="#_x0000_t75" style="width:14.4pt;height:24.4pt;visibility:visible;mso-wrap-style:square">
            <v:imagedata r:id="rId27" o:title=""/>
          </v:shape>
        </w:pict>
      </w:r>
    </w:p>
    <w:p w:rsidR="00216B36" w:rsidRDefault="00C6558E" w:rsidP="00216B36">
      <w:pPr>
        <w:framePr w:wrap="none" w:vAnchor="page" w:hAnchor="page" w:x="7452" w:y="10819"/>
        <w:rPr>
          <w:sz w:val="2"/>
          <w:szCs w:val="2"/>
        </w:rPr>
      </w:pPr>
      <w:r>
        <w:rPr>
          <w:noProof/>
        </w:rPr>
        <w:pict>
          <v:shape id="Picutre 22" o:spid="_x0000_i1043" type="#_x0000_t75" style="width:14.4pt;height:24.4pt;visibility:visible;mso-wrap-style:square">
            <v:imagedata r:id="rId28" o:title=""/>
          </v:shape>
        </w:pict>
      </w:r>
    </w:p>
    <w:p w:rsidR="00216B36" w:rsidRDefault="00C6558E" w:rsidP="00216B36">
      <w:pPr>
        <w:framePr w:wrap="none" w:vAnchor="page" w:hAnchor="page" w:x="7779" w:y="10819"/>
        <w:rPr>
          <w:sz w:val="2"/>
          <w:szCs w:val="2"/>
        </w:rPr>
      </w:pPr>
      <w:r>
        <w:rPr>
          <w:noProof/>
        </w:rPr>
        <w:pict>
          <v:shape id="Picutre 23" o:spid="_x0000_i1044" type="#_x0000_t75" style="width:14.4pt;height:24.4pt;visibility:visible;mso-wrap-style:square">
            <v:imagedata r:id="rId29" o:title=""/>
          </v:shape>
        </w:pict>
      </w:r>
    </w:p>
    <w:p w:rsidR="00216B36" w:rsidRDefault="00C6558E" w:rsidP="00216B36">
      <w:pPr>
        <w:framePr w:wrap="none" w:vAnchor="page" w:hAnchor="page" w:x="8105" w:y="10819"/>
        <w:rPr>
          <w:sz w:val="2"/>
          <w:szCs w:val="2"/>
        </w:rPr>
      </w:pPr>
      <w:r>
        <w:rPr>
          <w:noProof/>
        </w:rPr>
        <w:pict>
          <v:shape id="Picutre 24" o:spid="_x0000_i1045" type="#_x0000_t75" style="width:46.95pt;height:24.4pt;visibility:visible;mso-wrap-style:square">
            <v:imagedata r:id="rId30" o:title=""/>
          </v:shape>
        </w:pict>
      </w:r>
    </w:p>
    <w:p w:rsidR="00216B36" w:rsidRDefault="00C6558E" w:rsidP="00216B36">
      <w:pPr>
        <w:framePr w:wrap="none" w:vAnchor="page" w:hAnchor="page" w:x="9084" w:y="10819"/>
        <w:rPr>
          <w:sz w:val="2"/>
          <w:szCs w:val="2"/>
        </w:rPr>
      </w:pPr>
      <w:r>
        <w:rPr>
          <w:noProof/>
        </w:rPr>
        <w:pict>
          <v:shape id="Picutre 25" o:spid="_x0000_i1046" type="#_x0000_t75" style="width:14.4pt;height:24.4pt;visibility:visible;mso-wrap-style:square">
            <v:imagedata r:id="rId31" o:title=""/>
          </v:shape>
        </w:pict>
      </w:r>
    </w:p>
    <w:p w:rsidR="00216B36" w:rsidRDefault="00C6558E" w:rsidP="00216B36">
      <w:pPr>
        <w:framePr w:wrap="none" w:vAnchor="page" w:hAnchor="page" w:x="9411" w:y="10819"/>
        <w:rPr>
          <w:sz w:val="2"/>
          <w:szCs w:val="2"/>
        </w:rPr>
      </w:pPr>
      <w:r>
        <w:rPr>
          <w:noProof/>
        </w:rPr>
        <w:pict>
          <v:shape id="Picutre 26" o:spid="_x0000_i1047" type="#_x0000_t75" style="width:14.4pt;height:24.4pt;visibility:visible;mso-wrap-style:square">
            <v:imagedata r:id="rId32" o:title=""/>
          </v:shape>
        </w:pict>
      </w:r>
    </w:p>
    <w:p w:rsidR="00216B36" w:rsidRDefault="00C6558E" w:rsidP="00216B36">
      <w:pPr>
        <w:framePr w:wrap="none" w:vAnchor="page" w:hAnchor="page" w:x="9732" w:y="10814"/>
        <w:rPr>
          <w:sz w:val="2"/>
          <w:szCs w:val="2"/>
        </w:rPr>
      </w:pPr>
      <w:r>
        <w:rPr>
          <w:noProof/>
        </w:rPr>
        <w:pict>
          <v:shape id="Picutre 27" o:spid="_x0000_i1048" type="#_x0000_t75" style="width:14.4pt;height:24.4pt;visibility:visible;mso-wrap-style:square">
            <v:imagedata r:id="rId33" o:title=""/>
          </v:shape>
        </w:pict>
      </w:r>
    </w:p>
    <w:p w:rsidR="00216B36" w:rsidRDefault="00216B36" w:rsidP="00216B36">
      <w:pPr>
        <w:pStyle w:val="60"/>
        <w:framePr w:w="8184" w:h="446" w:hRule="exact" w:wrap="none" w:vAnchor="page" w:hAnchor="page" w:x="1568" w:y="11568"/>
        <w:pBdr>
          <w:bottom w:val="single" w:sz="4" w:space="0" w:color="auto"/>
        </w:pBdr>
        <w:shd w:val="clear" w:color="auto" w:fill="auto"/>
        <w:spacing w:after="0"/>
        <w:ind w:firstLine="440"/>
        <w:jc w:val="both"/>
      </w:pPr>
      <w:r>
        <w:t>В случае несоответствия представленных документов требованиям законодател</w:t>
      </w:r>
      <w:r>
        <w:t>ь</w:t>
      </w:r>
      <w:r>
        <w:t>ства Российской Федерации прошу вернуть документы по адресу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tabs>
          <w:tab w:val="left" w:leader="underscore" w:pos="8102"/>
        </w:tabs>
        <w:spacing w:after="220" w:line="240" w:lineRule="auto"/>
      </w:pPr>
      <w:r>
        <w:t xml:space="preserve">Контактный телефон: </w:t>
      </w:r>
      <w:r>
        <w:tab/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spacing w:after="0" w:line="240" w:lineRule="auto"/>
      </w:pPr>
      <w:r>
        <w:t>Приложение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49"/>
          <w:tab w:val="left" w:leader="underscore" w:pos="4627"/>
          <w:tab w:val="left" w:leader="underscore" w:pos="5928"/>
        </w:tabs>
        <w:spacing w:after="0" w:line="240" w:lineRule="auto"/>
        <w:jc w:val="both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4306"/>
          <w:tab w:val="left" w:leader="underscore" w:pos="5606"/>
        </w:tabs>
        <w:spacing w:after="0" w:line="240" w:lineRule="auto"/>
        <w:jc w:val="both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8102"/>
        </w:tabs>
        <w:spacing w:after="0" w:line="240" w:lineRule="auto"/>
        <w:jc w:val="both"/>
      </w:pPr>
      <w:r>
        <w:tab/>
      </w:r>
    </w:p>
    <w:p w:rsidR="00216B36" w:rsidRDefault="00216B36" w:rsidP="00216B36">
      <w:pPr>
        <w:pStyle w:val="af1"/>
        <w:framePr w:w="8174" w:h="168" w:hRule="exact" w:wrap="none" w:vAnchor="page" w:hAnchor="page" w:x="1577" w:y="13661"/>
        <w:shd w:val="clear" w:color="auto" w:fill="auto"/>
        <w:tabs>
          <w:tab w:val="left" w:leader="underscore" w:pos="8098"/>
        </w:tabs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4 . 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</w:p>
    <w:p w:rsidR="00216B36" w:rsidRDefault="00216B36" w:rsidP="00216B36">
      <w:pPr>
        <w:pStyle w:val="af1"/>
        <w:framePr w:w="8174" w:h="197" w:hRule="exact" w:wrap="none" w:vAnchor="page" w:hAnchor="page" w:x="1577" w:y="13862"/>
        <w:shd w:val="clear" w:color="auto" w:fill="auto"/>
        <w:tabs>
          <w:tab w:val="left" w:leader="underscore" w:pos="8098"/>
        </w:tabs>
        <w:rPr>
          <w:sz w:val="17"/>
          <w:szCs w:val="17"/>
        </w:rPr>
      </w:pPr>
      <w:r>
        <w:rPr>
          <w:sz w:val="17"/>
          <w:szCs w:val="17"/>
        </w:rPr>
        <w:t xml:space="preserve">5. </w:t>
      </w:r>
      <w:r>
        <w:rPr>
          <w:sz w:val="17"/>
          <w:szCs w:val="17"/>
        </w:rPr>
        <w:tab/>
      </w:r>
    </w:p>
    <w:p w:rsidR="00216B36" w:rsidRDefault="00216B36" w:rsidP="00216B36">
      <w:pPr>
        <w:pStyle w:val="af1"/>
        <w:framePr w:wrap="none" w:vAnchor="page" w:hAnchor="page" w:x="5302" w:y="14438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подпись)</w:t>
      </w:r>
    </w:p>
    <w:p w:rsidR="00216B36" w:rsidRDefault="00216B36" w:rsidP="00216B36">
      <w:pPr>
        <w:pStyle w:val="af1"/>
        <w:framePr w:wrap="none" w:vAnchor="page" w:hAnchor="page" w:x="7131" w:y="14434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расшифровка подписи)</w:t>
      </w: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970" w:left="360" w:header="0" w:footer="3" w:gutter="0"/>
          <w:cols w:space="720"/>
          <w:noEndnote/>
          <w:docGrid w:linePitch="360"/>
        </w:sectPr>
      </w:pPr>
    </w:p>
    <w:p w:rsidR="00216B36" w:rsidRDefault="005509B9" w:rsidP="00216B36">
      <w:pPr>
        <w:spacing w:line="1" w:lineRule="exac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hape 28" o:spid="_x0000_s1026" type="#_x0000_t32" style="position:absolute;margin-left:97.3pt;margin-top:637.15pt;width:346.55pt;height:0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" strokeweight=".7pt">
            <w10:wrap anchorx="page" anchory="page"/>
          </v:shape>
        </w:pict>
      </w:r>
    </w:p>
    <w:p w:rsidR="00216B36" w:rsidRDefault="00216B36" w:rsidP="00216B36">
      <w:pPr>
        <w:pStyle w:val="af1"/>
        <w:framePr w:wrap="none" w:vAnchor="page" w:hAnchor="page" w:x="6147" w:y="167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216B36" w:rsidRDefault="00216B36" w:rsidP="00216B36">
      <w:pPr>
        <w:pStyle w:val="40"/>
        <w:framePr w:w="8184" w:h="893" w:hRule="exact" w:wrap="none" w:vAnchor="page" w:hAnchor="page" w:x="1568" w:y="3307"/>
        <w:shd w:val="clear" w:color="auto" w:fill="auto"/>
        <w:spacing w:after="240"/>
      </w:pPr>
      <w:r>
        <w:t>Образец заявления для юридического лица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565"/>
          <w:tab w:val="left" w:leader="underscore" w:pos="1613"/>
        </w:tabs>
        <w:spacing w:after="0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2386"/>
        </w:tabs>
        <w:spacing w:after="0"/>
      </w:pPr>
      <w:r>
        <w:t xml:space="preserve">№ </w:t>
      </w:r>
      <w:r>
        <w:tab/>
      </w:r>
    </w:p>
    <w:p w:rsidR="00216B36" w:rsidRDefault="00216B36" w:rsidP="00216B36">
      <w:pPr>
        <w:pStyle w:val="50"/>
        <w:framePr w:wrap="none" w:vAnchor="page" w:hAnchor="page" w:x="1596" w:y="5251"/>
        <w:shd w:val="clear" w:color="auto" w:fill="auto"/>
        <w:spacing w:after="0"/>
        <w:ind w:left="3180"/>
      </w:pPr>
      <w:r>
        <w:t>ЗАЯВЛЕНИЕ</w:t>
      </w:r>
    </w:p>
    <w:p w:rsidR="00216B36" w:rsidRDefault="00216B36" w:rsidP="00216B36">
      <w:pPr>
        <w:pStyle w:val="50"/>
        <w:framePr w:w="8573" w:h="413" w:hRule="exact" w:wrap="none" w:vAnchor="page" w:hAnchor="page" w:x="1596" w:y="5611"/>
        <w:pBdr>
          <w:top w:val="single" w:sz="4" w:space="0" w:color="auto"/>
        </w:pBdr>
        <w:shd w:val="clear" w:color="auto" w:fill="auto"/>
        <w:spacing w:after="0" w:line="264" w:lineRule="auto"/>
        <w:jc w:val="center"/>
      </w:pPr>
      <w:r>
        <w:t>(наименование взыскателя-организации или организации,</w:t>
      </w:r>
      <w:r>
        <w:br/>
        <w:t>уполномоченной на предъявление исполнительного документа)</w:t>
      </w:r>
    </w:p>
    <w:p w:rsidR="00216B36" w:rsidRDefault="00216B36" w:rsidP="00216B36">
      <w:pPr>
        <w:pStyle w:val="50"/>
        <w:framePr w:wrap="none" w:vAnchor="page" w:hAnchor="page" w:x="1596" w:y="6355"/>
        <w:shd w:val="clear" w:color="auto" w:fill="auto"/>
        <w:spacing w:after="0"/>
      </w:pPr>
      <w:r>
        <w:t>ИНН/КПП взыскателя-организации</w:t>
      </w:r>
    </w:p>
    <w:p w:rsidR="00216B36" w:rsidRDefault="00216B36" w:rsidP="00216B36">
      <w:pPr>
        <w:framePr w:wrap="none" w:vAnchor="page" w:hAnchor="page" w:x="4611" w:y="6206"/>
      </w:pP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6235"/>
        </w:tabs>
        <w:spacing w:after="0" w:line="264" w:lineRule="auto"/>
      </w:pPr>
      <w:r>
        <w:t xml:space="preserve">направляет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pos="274"/>
          <w:tab w:val="left" w:leader="underscore" w:pos="1018"/>
          <w:tab w:val="left" w:leader="underscore" w:pos="7142"/>
        </w:tabs>
        <w:spacing w:after="0" w:line="264" w:lineRule="auto"/>
      </w:pPr>
      <w:r>
        <w:t>"</w:t>
      </w:r>
      <w:r>
        <w:tab/>
        <w:t xml:space="preserve">" </w:t>
      </w:r>
      <w:r>
        <w:tab/>
        <w:t xml:space="preserve"> 200_ г. на основании постановления </w:t>
      </w:r>
      <w:r>
        <w:tab/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spacing w:after="0" w:line="264" w:lineRule="auto"/>
        <w:jc w:val="center"/>
      </w:pPr>
      <w:r>
        <w:t>(наименование судебного</w:t>
      </w:r>
      <w:r>
        <w:br/>
        <w:t>органа)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4121"/>
        </w:tabs>
        <w:spacing w:after="0" w:line="264" w:lineRule="auto"/>
      </w:pPr>
      <w:r>
        <w:rPr>
          <w:u w:val="single"/>
        </w:rPr>
        <w:t xml:space="preserve">по делу № </w:t>
      </w:r>
      <w:r>
        <w:rPr>
          <w:u w:val="single"/>
        </w:rPr>
        <w:tab/>
        <w:t xml:space="preserve"> о взыскании денежных средств </w:t>
      </w:r>
      <w:proofErr w:type="gramStart"/>
      <w:r>
        <w:rPr>
          <w:u w:val="single"/>
        </w:rPr>
        <w:t>с</w:t>
      </w:r>
      <w:proofErr w:type="gramEnd"/>
    </w:p>
    <w:p w:rsidR="00216B36" w:rsidRDefault="00C6558E" w:rsidP="00216B36">
      <w:pPr>
        <w:framePr w:wrap="none" w:vAnchor="page" w:hAnchor="page" w:x="5038" w:y="8246"/>
        <w:rPr>
          <w:sz w:val="2"/>
          <w:szCs w:val="2"/>
        </w:rPr>
      </w:pPr>
      <w:r>
        <w:rPr>
          <w:noProof/>
        </w:rPr>
        <w:pict>
          <v:shape id="Picutre 29" o:spid="_x0000_i1049" type="#_x0000_t75" style="width:284.85pt;height:20.65pt;visibility:visible;mso-wrap-style:square">
            <v:imagedata r:id="rId34" o:title=""/>
          </v:shape>
        </w:pic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180" w:line="257" w:lineRule="auto"/>
        <w:ind w:left="19" w:right="6077"/>
      </w:pPr>
      <w:r>
        <w:t>Номер счета организации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tabs>
          <w:tab w:val="left" w:leader="underscore" w:pos="5995"/>
          <w:tab w:val="left" w:leader="underscore" w:pos="6611"/>
          <w:tab w:val="left" w:leader="underscore" w:pos="7161"/>
        </w:tabs>
        <w:spacing w:after="0" w:line="257" w:lineRule="auto"/>
        <w:ind w:left="19" w:right="2155"/>
      </w:pPr>
      <w:r>
        <w:t xml:space="preserve">открытый в </w:t>
      </w:r>
      <w:r>
        <w:tab/>
      </w:r>
      <w:r>
        <w:tab/>
      </w:r>
      <w:r>
        <w:tab/>
        <w:t>!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0" w:line="257" w:lineRule="auto"/>
        <w:ind w:left="19" w:right="2155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A93B58" w:rsidP="00216B36">
      <w:pPr>
        <w:pStyle w:val="50"/>
        <w:framePr w:wrap="none" w:vAnchor="page" w:hAnchor="page" w:x="1596" w:y="9504"/>
        <w:shd w:val="clear" w:color="auto" w:fill="auto"/>
        <w:spacing w:after="0"/>
      </w:pPr>
      <w:proofErr w:type="gramStart"/>
      <w:r>
        <w:t>Кор/счет</w:t>
      </w:r>
      <w:proofErr w:type="gramEnd"/>
      <w:r>
        <w:t xml:space="preserve"> </w:t>
      </w:r>
      <w:r w:rsidR="00216B36">
        <w:t xml:space="preserve"> банка </w:t>
      </w:r>
    </w:p>
    <w:p w:rsidR="00216B36" w:rsidRDefault="00216B36" w:rsidP="00216B36">
      <w:pPr>
        <w:pStyle w:val="70"/>
        <w:framePr w:w="9398" w:h="1090" w:hRule="exact" w:wrap="none" w:vAnchor="page" w:hAnchor="page" w:x="1596" w:y="10243"/>
        <w:shd w:val="clear" w:color="auto" w:fill="auto"/>
        <w:spacing w:after="240" w:line="240" w:lineRule="auto"/>
        <w:jc w:val="left"/>
      </w:pPr>
      <w:proofErr w:type="spellStart"/>
      <w:r>
        <w:rPr>
          <w:vertAlign w:val="subscript"/>
        </w:rPr>
        <w:t>БИ</w:t>
      </w:r>
      <w:r>
        <w:t>кбанка</w:t>
      </w:r>
      <w:proofErr w:type="spellEnd"/>
      <w:r>
        <w:t xml:space="preserve"> </w:t>
      </w:r>
      <w:proofErr w:type="spellStart"/>
      <w:r>
        <w:t>ОООПОППОО</w:t>
      </w:r>
      <w:r>
        <w:rPr>
          <w:vertAlign w:val="superscript"/>
        </w:rPr>
        <w:t>кнн</w:t>
      </w:r>
      <w:proofErr w:type="spellEnd"/>
      <w:r>
        <w:rPr>
          <w:vertAlign w:val="superscript"/>
        </w:rPr>
        <w:t xml:space="preserve"> банка</w:t>
      </w:r>
      <w:r>
        <w:t xml:space="preserve"> □□□□□□□□□□</w:t>
      </w:r>
    </w:p>
    <w:p w:rsidR="00216B36" w:rsidRDefault="00216B36" w:rsidP="00216B36">
      <w:pPr>
        <w:pStyle w:val="50"/>
        <w:framePr w:w="9398" w:h="1090" w:hRule="exact" w:wrap="none" w:vAnchor="page" w:hAnchor="page" w:x="1596" w:y="10243"/>
        <w:pBdr>
          <w:bottom w:val="single" w:sz="4" w:space="0" w:color="auto"/>
        </w:pBdr>
        <w:shd w:val="clear" w:color="auto" w:fill="auto"/>
        <w:spacing w:after="0" w:line="264" w:lineRule="auto"/>
        <w:ind w:firstLine="420"/>
      </w:pPr>
      <w:r>
        <w:t>В случае несоответствия представленных документов требованиям законодательства Российской Федерации прошу вернуть документы по адресу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leader="underscore" w:pos="2101"/>
          <w:tab w:val="left" w:leader="underscore" w:pos="6592"/>
          <w:tab w:val="left" w:leader="underscore" w:pos="6752"/>
          <w:tab w:val="left" w:leader="underscore" w:pos="7142"/>
        </w:tabs>
        <w:spacing w:after="180"/>
      </w:pPr>
      <w:r>
        <w:t xml:space="preserve">Контактный телефон: </w:t>
      </w:r>
      <w:r>
        <w:tab/>
      </w:r>
      <w:r>
        <w:tab/>
      </w:r>
      <w:r>
        <w:tab/>
      </w:r>
      <w:r>
        <w:tab/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spacing w:after="0"/>
      </w:pPr>
      <w:r>
        <w:t>Приложение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4"/>
          <w:tab w:val="left" w:leader="underscore" w:pos="4121"/>
          <w:tab w:val="left" w:leader="underscore" w:pos="5269"/>
        </w:tabs>
        <w:spacing w:after="0" w:line="230" w:lineRule="auto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3838"/>
          <w:tab w:val="left" w:leader="underscore" w:pos="4990"/>
        </w:tabs>
        <w:spacing w:after="0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>При</w:t>
      </w: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216B36" w:rsidRDefault="00216B36" w:rsidP="00216B36">
      <w:pPr>
        <w:pStyle w:val="af1"/>
        <w:framePr w:w="7277" w:h="144" w:hRule="exact" w:wrap="none" w:vAnchor="page" w:hAnchor="page" w:x="1635" w:y="12811"/>
        <w:shd w:val="clear" w:color="auto" w:fill="auto"/>
        <w:tabs>
          <w:tab w:val="left" w:leader="underscore" w:pos="4320"/>
          <w:tab w:val="left" w:leader="underscore" w:pos="4488"/>
          <w:tab w:val="left" w:leader="underscore" w:pos="4598"/>
          <w:tab w:val="left" w:leader="underscore" w:pos="7200"/>
        </w:tabs>
      </w:pPr>
      <w:r>
        <w:tab/>
      </w:r>
    </w:p>
    <w:p w:rsidR="00216B36" w:rsidRDefault="00216B36" w:rsidP="00A93B58">
      <w:pPr>
        <w:pStyle w:val="af1"/>
        <w:framePr w:w="7277" w:h="173" w:hRule="exact" w:wrap="none" w:vAnchor="page" w:hAnchor="page" w:x="1635" w:y="12989"/>
        <w:shd w:val="clear" w:color="auto" w:fill="auto"/>
        <w:tabs>
          <w:tab w:val="left" w:leader="underscore" w:pos="4238"/>
          <w:tab w:val="left" w:leader="underscore" w:pos="4426"/>
          <w:tab w:val="left" w:leader="underscore" w:pos="7200"/>
        </w:tabs>
      </w:pP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672" w:left="360" w:header="0" w:footer="3" w:gutter="0"/>
          <w:cols w:space="720"/>
          <w:noEndnote/>
          <w:docGrid w:linePitch="360"/>
        </w:sectPr>
      </w:pPr>
    </w:p>
    <w:p w:rsidR="00C9220B" w:rsidRDefault="00C9220B" w:rsidP="00664809">
      <w:pPr>
        <w:pStyle w:val="30"/>
        <w:framePr w:w="9398" w:h="2011" w:hRule="exact" w:wrap="none" w:vAnchor="page" w:hAnchor="page" w:x="3732" w:y="9895"/>
        <w:shd w:val="clear" w:color="auto" w:fill="auto"/>
        <w:ind w:left="3680"/>
        <w:jc w:val="right"/>
      </w:pPr>
    </w:p>
    <w:p w:rsidR="00C9220B" w:rsidRDefault="00C9220B" w:rsidP="00C9220B">
      <w:pPr>
        <w:pStyle w:val="af3"/>
        <w:framePr w:wrap="none" w:vAnchor="page" w:hAnchor="page" w:x="2430" w:y="3261"/>
        <w:shd w:val="clear" w:color="auto" w:fill="auto"/>
        <w:ind w:firstLine="0"/>
        <w:jc w:val="both"/>
        <w:rPr>
          <w:sz w:val="11"/>
          <w:szCs w:val="11"/>
        </w:rPr>
      </w:pPr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proofErr w:type="gramStart"/>
      <w:r>
        <w:t>(наименование взыскателя-организации/</w:t>
      </w:r>
      <w:proofErr w:type="gramEnd"/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r>
        <w:t>Ф.И.О. взыскателя - физического лица,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220"/>
        <w:ind w:left="4254" w:firstLine="709"/>
        <w:jc w:val="both"/>
      </w:pPr>
      <w:r>
        <w:t>адрес)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3840"/>
        <w:jc w:val="both"/>
      </w:pPr>
      <w:r>
        <w:t>Уведомление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2160"/>
        <w:jc w:val="both"/>
      </w:pPr>
      <w:r>
        <w:t>о возвращении исполнительного документа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В соответствии </w:t>
      </w:r>
      <w:proofErr w:type="gramStart"/>
      <w:r>
        <w:t>с</w:t>
      </w:r>
      <w:proofErr w:type="gramEnd"/>
      <w:r w:rsidR="002E64F3">
        <w:t xml:space="preserve"> _______________________________________________________________________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Администрация сельского поселения </w:t>
      </w:r>
      <w:proofErr w:type="spellStart"/>
      <w:r w:rsidR="00C6558E">
        <w:t>Нялинское</w:t>
      </w:r>
      <w:proofErr w:type="spellEnd"/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5030"/>
          <w:tab w:val="left" w:leader="underscore" w:pos="6720"/>
          <w:tab w:val="left" w:leader="underscore" w:pos="8045"/>
        </w:tabs>
        <w:spacing w:after="0"/>
        <w:ind w:left="0"/>
        <w:jc w:val="both"/>
      </w:pPr>
      <w:r>
        <w:t xml:space="preserve">возвращает исполнительный документ № </w:t>
      </w:r>
      <w:r>
        <w:tab/>
        <w:t>, выданный "</w:t>
      </w:r>
      <w:r>
        <w:tab/>
        <w:t xml:space="preserve">" </w:t>
      </w:r>
      <w:r>
        <w:tab/>
        <w:t xml:space="preserve"> 20_ г.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297"/>
          <w:tab w:val="left" w:leader="underscore" w:pos="2406"/>
          <w:tab w:val="left" w:leader="underscore" w:pos="6161"/>
          <w:tab w:val="left" w:leader="underscore" w:pos="6246"/>
          <w:tab w:val="left" w:leader="underscore" w:pos="8998"/>
        </w:tabs>
        <w:spacing w:after="0"/>
        <w:ind w:left="0"/>
        <w:jc w:val="both"/>
      </w:pPr>
      <w:r>
        <w:t>(наименование судебного органа, выдавшего исполнительный документ) на основани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r>
        <w:t xml:space="preserve">(наименование акта судебного органа, дата, </w:t>
      </w:r>
      <w:r>
        <w:rPr>
          <w:lang w:val="en-US" w:eastAsia="en-US" w:bidi="en-US"/>
        </w:rPr>
        <w:t>N</w:t>
      </w:r>
      <w:r w:rsidRPr="00585ACA">
        <w:rPr>
          <w:lang w:eastAsia="en-US" w:bidi="en-US"/>
        </w:rPr>
        <w:t xml:space="preserve"> </w:t>
      </w:r>
      <w:r>
        <w:t>дела,</w:t>
      </w:r>
      <w:r>
        <w:br/>
        <w:t>по которому он вынесен)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3912"/>
          <w:tab w:val="left" w:leader="underscore" w:pos="4488"/>
          <w:tab w:val="left" w:leader="underscore" w:pos="8635"/>
          <w:tab w:val="left" w:leader="underscore" w:pos="8998"/>
        </w:tabs>
        <w:spacing w:after="0"/>
        <w:ind w:left="0"/>
        <w:jc w:val="both"/>
      </w:pPr>
      <w:r>
        <w:t>в связ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proofErr w:type="gramStart"/>
      <w:r>
        <w:t xml:space="preserve">(причина возврата: </w:t>
      </w:r>
      <w:r w:rsidR="009A37C6">
        <w:t>____________________________________________________________________</w:t>
      </w:r>
      <w:proofErr w:type="gramEnd"/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870"/>
        </w:tabs>
        <w:spacing w:after="0"/>
        <w:jc w:val="both"/>
      </w:pPr>
      <w:r>
        <w:t xml:space="preserve">Приложение : на </w:t>
      </w:r>
      <w:r>
        <w:tab/>
        <w:t xml:space="preserve"> л</w:t>
      </w:r>
      <w:proofErr w:type="gramStart"/>
      <w:r>
        <w:t xml:space="preserve"> .</w:t>
      </w:r>
      <w:proofErr w:type="gramEnd"/>
    </w:p>
    <w:p w:rsidR="00C948A1" w:rsidRDefault="00C948A1" w:rsidP="00C948A1">
      <w:pPr>
        <w:pStyle w:val="20"/>
        <w:framePr w:w="9398" w:h="706" w:hRule="exact" w:wrap="none" w:vAnchor="page" w:hAnchor="page" w:x="1600" w:y="10816"/>
        <w:shd w:val="clear" w:color="auto" w:fill="auto"/>
        <w:spacing w:after="0"/>
        <w:ind w:left="0" w:right="5241"/>
        <w:jc w:val="left"/>
      </w:pPr>
      <w:r>
        <w:t>Глава сельского поселения</w:t>
      </w:r>
    </w:p>
    <w:p w:rsidR="00C948A1" w:rsidRDefault="00C948A1" w:rsidP="00C948A1">
      <w:pPr>
        <w:pStyle w:val="20"/>
        <w:framePr w:wrap="none" w:vAnchor="page" w:hAnchor="page" w:x="6606" w:y="11479"/>
        <w:shd w:val="clear" w:color="auto" w:fill="auto"/>
        <w:spacing w:after="0"/>
        <w:ind w:left="5" w:right="5"/>
      </w:pPr>
      <w:r>
        <w:t>(подпись)</w:t>
      </w:r>
    </w:p>
    <w:p w:rsidR="00C948A1" w:rsidRDefault="00C948A1" w:rsidP="00C948A1">
      <w:pPr>
        <w:pStyle w:val="20"/>
        <w:framePr w:wrap="none" w:vAnchor="page" w:hAnchor="page" w:x="8051" w:y="11464"/>
        <w:shd w:val="clear" w:color="auto" w:fill="auto"/>
        <w:spacing w:after="0"/>
        <w:ind w:left="5" w:right="5"/>
      </w:pPr>
      <w:r>
        <w:t>(расшифровка подписи)</w:t>
      </w:r>
    </w:p>
    <w:p w:rsidR="00C948A1" w:rsidRDefault="00C948A1" w:rsidP="00C948A1">
      <w:pPr>
        <w:pStyle w:val="af1"/>
        <w:framePr w:wrap="none" w:vAnchor="page" w:hAnchor="page" w:x="8738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600E05" w:rsidRDefault="00600E05" w:rsidP="00600E05">
      <w:pPr>
        <w:pStyle w:val="30"/>
        <w:shd w:val="clear" w:color="auto" w:fill="auto"/>
        <w:jc w:val="right"/>
      </w:pPr>
      <w:r>
        <w:t xml:space="preserve">Приложение 3 к Порядку </w:t>
      </w:r>
    </w:p>
    <w:p w:rsidR="00C948A1" w:rsidRDefault="00C948A1" w:rsidP="00C948A1">
      <w:pPr>
        <w:spacing w:line="1" w:lineRule="exact"/>
        <w:sectPr w:rsidR="00C948A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6558E" w:rsidRDefault="00C6558E" w:rsidP="00D45BA5">
      <w:pPr>
        <w:pStyle w:val="30"/>
        <w:framePr w:w="9743" w:h="3532" w:hRule="exact" w:wrap="none" w:vAnchor="page" w:hAnchor="page" w:x="1291" w:y="1"/>
        <w:shd w:val="clear" w:color="auto" w:fill="auto"/>
        <w:spacing w:after="260"/>
        <w:jc w:val="right"/>
      </w:pPr>
    </w:p>
    <w:p w:rsidR="007C0FC7" w:rsidRDefault="007C0FC7" w:rsidP="00D45BA5">
      <w:pPr>
        <w:pStyle w:val="30"/>
        <w:framePr w:w="9743" w:h="3532" w:hRule="exact" w:wrap="none" w:vAnchor="page" w:hAnchor="page" w:x="1291" w:y="1"/>
        <w:shd w:val="clear" w:color="auto" w:fill="auto"/>
        <w:spacing w:after="260"/>
        <w:jc w:val="right"/>
      </w:pPr>
      <w:r>
        <w:t xml:space="preserve">Приложение 3.1 к Порядку 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tabs>
          <w:tab w:val="left" w:leader="underscore" w:pos="691"/>
          <w:tab w:val="left" w:leader="underscore" w:pos="2986"/>
        </w:tabs>
        <w:spacing w:after="0"/>
        <w:ind w:left="0"/>
        <w:jc w:val="left"/>
      </w:pPr>
      <w:r>
        <w:t>от "</w:t>
      </w:r>
      <w:r>
        <w:tab/>
        <w:t xml:space="preserve">" </w:t>
      </w:r>
      <w:r>
        <w:tab/>
        <w:t xml:space="preserve"> 20_ г.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tabs>
          <w:tab w:val="left" w:leader="underscore" w:pos="3986"/>
        </w:tabs>
        <w:spacing w:after="460"/>
      </w:pPr>
      <w:r>
        <w:t xml:space="preserve">№ </w:t>
      </w:r>
      <w:r>
        <w:tab/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pBdr>
          <w:top w:val="single" w:sz="4" w:space="0" w:color="auto"/>
          <w:bottom w:val="single" w:sz="4" w:space="0" w:color="auto"/>
        </w:pBdr>
        <w:shd w:val="clear" w:color="auto" w:fill="auto"/>
        <w:spacing w:after="220"/>
        <w:ind w:right="500"/>
      </w:pPr>
      <w:proofErr w:type="gramStart"/>
      <w:r>
        <w:t>(наименование взыскателя-организации/</w:t>
      </w:r>
      <w:proofErr w:type="gramEnd"/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220"/>
        <w:ind w:right="500"/>
      </w:pPr>
      <w:proofErr w:type="gramStart"/>
      <w:r>
        <w:t>Ф.И.О. взыскателя - физического лица,</w:t>
      </w:r>
      <w:r w:rsidR="00D45BA5">
        <w:t xml:space="preserve"> </w:t>
      </w:r>
      <w:r>
        <w:t>адрес)</w:t>
      </w:r>
      <w:proofErr w:type="gramEnd"/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836" w:firstLine="709"/>
        <w:jc w:val="left"/>
      </w:pPr>
      <w:r>
        <w:t xml:space="preserve">         Уведомление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127" w:firstLine="709"/>
        <w:jc w:val="left"/>
      </w:pPr>
      <w:r>
        <w:t>о возвращении документов, приложенных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836" w:firstLine="709"/>
        <w:jc w:val="left"/>
      </w:pPr>
      <w:r>
        <w:t>к исполнительному документу</w:t>
      </w:r>
    </w:p>
    <w:p w:rsidR="007C0FC7" w:rsidRPr="009A37C6" w:rsidRDefault="007C0FC7" w:rsidP="00781000">
      <w:pPr>
        <w:pStyle w:val="20"/>
        <w:framePr w:wrap="none" w:vAnchor="page" w:hAnchor="page" w:x="1566" w:y="4121"/>
        <w:pBdr>
          <w:bottom w:val="single" w:sz="4" w:space="0" w:color="auto"/>
        </w:pBdr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 w:rsidRPr="009A37C6">
        <w:t xml:space="preserve">Администрация сельского поселения </w:t>
      </w:r>
      <w:proofErr w:type="spellStart"/>
      <w:r w:rsidR="00C6558E">
        <w:t>Нялинское</w:t>
      </w:r>
      <w:proofErr w:type="spellEnd"/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rPr>
          <w:rFonts w:ascii="Times New Roman" w:hAnsi="Times New Roman" w:cs="Times New Roman"/>
        </w:rPr>
      </w:pPr>
      <w:r w:rsidRPr="009A37C6">
        <w:rPr>
          <w:rFonts w:ascii="Times New Roman" w:hAnsi="Times New Roman" w:cs="Times New Roman"/>
        </w:rPr>
        <w:t xml:space="preserve">Возвращает документы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rPr>
          <w:rFonts w:ascii="Times New Roman" w:hAnsi="Times New Roman" w:cs="Times New Roman"/>
        </w:rPr>
      </w:pPr>
      <w:proofErr w:type="gramStart"/>
      <w:r w:rsidRPr="009A37C6">
        <w:rPr>
          <w:rFonts w:ascii="Times New Roman" w:hAnsi="Times New Roman" w:cs="Times New Roman"/>
        </w:rPr>
        <w:t>которые</w:t>
      </w:r>
      <w:proofErr w:type="gramEnd"/>
      <w:r w:rsidRPr="009A37C6">
        <w:rPr>
          <w:rFonts w:ascii="Times New Roman" w:hAnsi="Times New Roman" w:cs="Times New Roman"/>
        </w:rPr>
        <w:t xml:space="preserve"> прилагались к исполнительному документу №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1776"/>
          <w:tab w:val="left" w:leader="underscore" w:pos="3226"/>
          <w:tab w:val="left" w:leader="underscore" w:pos="3986"/>
          <w:tab w:val="left" w:leader="underscore" w:pos="8902"/>
        </w:tabs>
        <w:rPr>
          <w:rFonts w:ascii="Times New Roman" w:hAnsi="Times New Roman" w:cs="Times New Roman"/>
        </w:rPr>
      </w:pPr>
      <w:r w:rsidRPr="009A37C6">
        <w:rPr>
          <w:rFonts w:ascii="Times New Roman" w:hAnsi="Times New Roman" w:cs="Times New Roman"/>
        </w:rPr>
        <w:t>выданному "</w:t>
      </w:r>
      <w:r w:rsidRPr="009A37C6">
        <w:rPr>
          <w:rFonts w:ascii="Times New Roman" w:hAnsi="Times New Roman" w:cs="Times New Roman"/>
        </w:rPr>
        <w:tab/>
        <w:t xml:space="preserve">" </w:t>
      </w:r>
      <w:r w:rsidRPr="009A37C6">
        <w:rPr>
          <w:rFonts w:ascii="Times New Roman" w:hAnsi="Times New Roman" w:cs="Times New Roman"/>
        </w:rPr>
        <w:tab/>
        <w:t xml:space="preserve"> 20</w:t>
      </w:r>
      <w:r w:rsidRPr="009A37C6">
        <w:rPr>
          <w:rFonts w:ascii="Times New Roman" w:hAnsi="Times New Roman" w:cs="Times New Roman"/>
        </w:rPr>
        <w:tab/>
        <w:t xml:space="preserve"> г.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spacing w:after="0" w:line="266" w:lineRule="auto"/>
        <w:ind w:left="0"/>
        <w:jc w:val="left"/>
      </w:pPr>
      <w:r w:rsidRPr="009A37C6">
        <w:t xml:space="preserve">(наименование судебного органа, выдавшего исполнительный документ) на основании </w:t>
      </w:r>
      <w:r w:rsidRPr="009A37C6">
        <w:tab/>
      </w:r>
    </w:p>
    <w:p w:rsidR="007C0FC7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522"/>
          <w:tab w:val="left" w:leader="underscore" w:pos="8660"/>
        </w:tabs>
        <w:spacing w:after="220" w:line="266" w:lineRule="auto"/>
        <w:ind w:left="0"/>
        <w:jc w:val="left"/>
      </w:pPr>
      <w:r w:rsidRPr="009A37C6">
        <w:t xml:space="preserve">(наименование акта судебного органа, дата, № дела, по которому он вынесен) в связи </w:t>
      </w:r>
      <w:r w:rsidRPr="009A37C6">
        <w:tab/>
      </w:r>
      <w:r w:rsidRPr="009A37C6">
        <w:tab/>
      </w:r>
    </w:p>
    <w:p w:rsidR="00781000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proofErr w:type="gramStart"/>
      <w:r w:rsidRPr="009A37C6">
        <w:t xml:space="preserve">(причина возврата: </w:t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  <w:t>_______________________________________________________________________</w:t>
      </w:r>
      <w:proofErr w:type="gramEnd"/>
    </w:p>
    <w:p w:rsidR="00830812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r w:rsidRPr="009A37C6">
        <w:t>Приложение : на</w:t>
      </w:r>
      <w:r w:rsidR="002E64F3" w:rsidRPr="009A37C6">
        <w:t>__________</w:t>
      </w:r>
      <w:r w:rsidRPr="009A37C6">
        <w:t xml:space="preserve"> л</w:t>
      </w:r>
      <w:proofErr w:type="gramStart"/>
      <w:r w:rsidRPr="009A37C6">
        <w:t xml:space="preserve"> .</w:t>
      </w:r>
      <w:proofErr w:type="gramEnd"/>
    </w:p>
    <w:p w:rsidR="007C0FC7" w:rsidRDefault="00830812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0" w:line="257" w:lineRule="auto"/>
        <w:ind w:left="0"/>
        <w:jc w:val="left"/>
      </w:pPr>
      <w:r w:rsidRPr="009A37C6">
        <w:t xml:space="preserve">Глава сельского поселения </w:t>
      </w:r>
      <w:proofErr w:type="spellStart"/>
      <w:r w:rsidR="00C6558E">
        <w:t>Нялинское</w:t>
      </w:r>
      <w:proofErr w:type="spellEnd"/>
      <w:r w:rsidR="007C0FC7" w:rsidRPr="009A37C6">
        <w:tab/>
      </w:r>
      <w:r w:rsidR="00600E05" w:rsidRPr="009A37C6">
        <w:tab/>
      </w:r>
      <w:r w:rsidR="00600E05" w:rsidRPr="009A37C6">
        <w:tab/>
      </w:r>
      <w:r w:rsidR="007C0FC7" w:rsidRPr="009A37C6">
        <w:t>(подпись</w:t>
      </w:r>
      <w:r w:rsidR="007C0FC7">
        <w:t>) (расшифровка подписи)</w:t>
      </w:r>
    </w:p>
    <w:p w:rsidR="007C0FC7" w:rsidRDefault="007C0FC7" w:rsidP="007C0FC7">
      <w:pPr>
        <w:pStyle w:val="af1"/>
        <w:framePr w:wrap="none" w:vAnchor="page" w:hAnchor="page" w:x="8711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7C0FC7" w:rsidRDefault="007C0FC7" w:rsidP="007C0FC7">
      <w:pPr>
        <w:spacing w:line="1" w:lineRule="exact"/>
        <w:sectPr w:rsidR="007C0F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0812" w:rsidRPr="00830812" w:rsidRDefault="00830812" w:rsidP="000010A3">
      <w:pPr>
        <w:jc w:val="right"/>
        <w:rPr>
          <w:rFonts w:ascii="Calibri" w:hAnsi="Calibri"/>
          <w:vanish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70"/>
        <w:gridCol w:w="1570"/>
        <w:gridCol w:w="1286"/>
        <w:gridCol w:w="1430"/>
        <w:gridCol w:w="1718"/>
        <w:gridCol w:w="1282"/>
        <w:gridCol w:w="2146"/>
        <w:gridCol w:w="1997"/>
        <w:gridCol w:w="1733"/>
      </w:tblGrid>
      <w:tr w:rsidR="000010A3" w:rsidTr="000010A3">
        <w:trPr>
          <w:trHeight w:val="5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ного документа, </w:t>
            </w:r>
            <w:proofErr w:type="gramStart"/>
            <w:r>
              <w:rPr>
                <w:sz w:val="16"/>
                <w:szCs w:val="16"/>
              </w:rPr>
              <w:t>прис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</w:t>
            </w:r>
            <w:proofErr w:type="gramEnd"/>
            <w:r>
              <w:rPr>
                <w:sz w:val="16"/>
                <w:szCs w:val="16"/>
              </w:rPr>
              <w:t xml:space="preserve"> при регистрации входящей корресп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енци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вления исполнительного документа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 прилож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 ис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документе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сполнять требования ис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окумент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я по ис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у документу</w:t>
            </w:r>
          </w:p>
        </w:tc>
      </w:tr>
      <w:tr w:rsidR="000010A3" w:rsidTr="00830812">
        <w:trPr>
          <w:trHeight w:val="547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ргана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</w:pPr>
          </w:p>
        </w:tc>
      </w:tr>
      <w:tr w:rsidR="000010A3" w:rsidTr="00830812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A3" w:rsidRDefault="000010A3" w:rsidP="000010A3">
            <w:pPr>
              <w:pStyle w:val="af3"/>
              <w:framePr w:w="15451" w:h="2093" w:wrap="none" w:vAnchor="page" w:hAnchor="page" w:x="1002" w:y="2193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010A3" w:rsidTr="00830812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51" w:h="2093" w:wrap="none" w:vAnchor="page" w:hAnchor="page" w:x="1002" w:y="2193"/>
              <w:rPr>
                <w:sz w:val="10"/>
                <w:szCs w:val="10"/>
              </w:rPr>
            </w:pPr>
          </w:p>
        </w:tc>
      </w:tr>
    </w:tbl>
    <w:p w:rsidR="00CF06A1" w:rsidRPr="00CF06A1" w:rsidRDefault="00CF06A1" w:rsidP="00CF06A1">
      <w:pPr>
        <w:rPr>
          <w:vanish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78"/>
        <w:gridCol w:w="1493"/>
        <w:gridCol w:w="1493"/>
        <w:gridCol w:w="1493"/>
        <w:gridCol w:w="1493"/>
        <w:gridCol w:w="1498"/>
        <w:gridCol w:w="1493"/>
        <w:gridCol w:w="1498"/>
        <w:gridCol w:w="2006"/>
      </w:tblGrid>
      <w:tr w:rsidR="000010A3" w:rsidTr="00830812">
        <w:trPr>
          <w:trHeight w:hRule="exact" w:val="211"/>
        </w:trPr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исполнительного документа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исполнения исполнительных документов</w:t>
            </w:r>
          </w:p>
        </w:tc>
      </w:tr>
      <w:tr w:rsidR="000010A3" w:rsidTr="00830812">
        <w:trPr>
          <w:trHeight w:hRule="exact" w:val="379"/>
        </w:trPr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лицевого счета по учету бюджетных средств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(сопроводительное письм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возврата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tabs>
                <w:tab w:val="left" w:pos="931"/>
                <w:tab w:val="left" w:pos="146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ab/>
              <w:t>по</w:t>
            </w:r>
            <w:r>
              <w:rPr>
                <w:sz w:val="16"/>
                <w:szCs w:val="16"/>
              </w:rPr>
              <w:tab/>
              <w:t>)</w:t>
            </w:r>
          </w:p>
        </w:tc>
      </w:tr>
      <w:tr w:rsidR="000010A3" w:rsidTr="00830812">
        <w:trPr>
          <w:trHeight w:hRule="exact" w:val="74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пору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 и судебного органа его выдав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</w:pPr>
          </w:p>
        </w:tc>
      </w:tr>
      <w:tr w:rsidR="000010A3" w:rsidTr="00830812">
        <w:trPr>
          <w:trHeight w:hRule="exact" w:val="1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0010A3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</w:tr>
      <w:tr w:rsidR="000010A3" w:rsidTr="00830812">
        <w:trPr>
          <w:trHeight w:hRule="exact" w:val="2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0A3" w:rsidRDefault="00F20838" w:rsidP="000010A3">
            <w:pPr>
              <w:pStyle w:val="af3"/>
              <w:framePr w:w="15470" w:h="1978" w:wrap="none" w:vAnchor="page" w:hAnchor="page" w:x="891" w:y="489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010A3" w:rsidTr="00830812">
        <w:trPr>
          <w:trHeight w:hRule="exact"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0A3" w:rsidRDefault="000010A3" w:rsidP="000010A3">
            <w:pPr>
              <w:framePr w:w="15470" w:h="1978" w:wrap="none" w:vAnchor="page" w:hAnchor="page" w:x="891" w:y="4896"/>
              <w:rPr>
                <w:sz w:val="10"/>
                <w:szCs w:val="10"/>
              </w:rPr>
            </w:pPr>
          </w:p>
        </w:tc>
      </w:tr>
    </w:tbl>
    <w:p w:rsidR="00830812" w:rsidRDefault="00830812" w:rsidP="00830812">
      <w:pPr>
        <w:spacing w:line="1" w:lineRule="exact"/>
      </w:pPr>
    </w:p>
    <w:p w:rsidR="00830812" w:rsidRDefault="00830812" w:rsidP="00830812">
      <w:pPr>
        <w:pStyle w:val="30"/>
        <w:framePr w:w="15475" w:h="317" w:hRule="exact" w:wrap="none" w:vAnchor="page" w:hAnchor="page" w:x="964" w:y="658"/>
        <w:shd w:val="clear" w:color="auto" w:fill="auto"/>
        <w:jc w:val="center"/>
      </w:pPr>
      <w:r>
        <w:t>26</w:t>
      </w:r>
    </w:p>
    <w:p w:rsidR="005B3E15" w:rsidRDefault="005B3E15" w:rsidP="005B3E15">
      <w:pPr>
        <w:pStyle w:val="30"/>
        <w:framePr w:w="15475" w:h="1454" w:hRule="exact" w:wrap="none" w:vAnchor="page" w:hAnchor="page" w:x="39" w:y="289"/>
        <w:shd w:val="clear" w:color="auto" w:fill="auto"/>
        <w:spacing w:after="260"/>
        <w:ind w:left="9120" w:right="620"/>
        <w:jc w:val="right"/>
      </w:pPr>
      <w:r>
        <w:t xml:space="preserve">Приложение 4 к Порядку </w:t>
      </w:r>
    </w:p>
    <w:p w:rsidR="005B3E15" w:rsidRDefault="005B3E15" w:rsidP="005B3E15">
      <w:pPr>
        <w:pStyle w:val="30"/>
        <w:framePr w:w="15475" w:h="1454" w:hRule="exact" w:wrap="none" w:vAnchor="page" w:hAnchor="page" w:x="39" w:y="289"/>
        <w:shd w:val="clear" w:color="auto" w:fill="auto"/>
        <w:jc w:val="center"/>
      </w:pPr>
      <w:r>
        <w:rPr>
          <w:b/>
          <w:bCs/>
        </w:rPr>
        <w:t>Журнал учета № 2</w:t>
      </w:r>
    </w:p>
    <w:p w:rsidR="005B3E15" w:rsidRDefault="005B3E15" w:rsidP="005B3E15">
      <w:pPr>
        <w:pStyle w:val="30"/>
        <w:framePr w:w="15475" w:h="1454" w:hRule="exact" w:wrap="none" w:vAnchor="page" w:hAnchor="page" w:x="39" w:y="289"/>
        <w:shd w:val="clear" w:color="auto" w:fill="auto"/>
        <w:jc w:val="center"/>
      </w:pPr>
      <w:r>
        <w:rPr>
          <w:b/>
          <w:bCs/>
        </w:rPr>
        <w:t>и регистрации исполнительных документов</w:t>
      </w:r>
      <w:r>
        <w:rPr>
          <w:b/>
          <w:bCs/>
        </w:rPr>
        <w:br/>
        <w:t xml:space="preserve">по </w:t>
      </w:r>
      <w:proofErr w:type="gramStart"/>
      <w:r>
        <w:rPr>
          <w:b/>
          <w:bCs/>
        </w:rPr>
        <w:t>периодическим</w:t>
      </w:r>
      <w:proofErr w:type="gramEnd"/>
      <w:r>
        <w:rPr>
          <w:b/>
          <w:bCs/>
        </w:rPr>
        <w:t xml:space="preserve"> выплата</w:t>
      </w:r>
      <w:r>
        <w:rPr>
          <w:b/>
          <w:bCs/>
        </w:rPr>
        <w:br/>
        <w:t xml:space="preserve">администрации сельского поселения </w:t>
      </w:r>
      <w:proofErr w:type="spellStart"/>
      <w:r w:rsidR="00C6558E">
        <w:rPr>
          <w:b/>
          <w:bCs/>
        </w:rPr>
        <w:t>Нялинское</w:t>
      </w:r>
      <w:proofErr w:type="spellEnd"/>
    </w:p>
    <w:p w:rsidR="00830812" w:rsidRPr="00830812" w:rsidRDefault="00830812" w:rsidP="00830812">
      <w:pPr>
        <w:rPr>
          <w:vanish/>
        </w:rPr>
      </w:pPr>
      <w:bookmarkStart w:id="0" w:name="_GoBack"/>
      <w:bookmarkEnd w:id="0"/>
    </w:p>
    <w:p w:rsidR="009319DD" w:rsidRDefault="009319DD" w:rsidP="00C948A1">
      <w:pPr>
        <w:pStyle w:val="30"/>
        <w:shd w:val="clear" w:color="auto" w:fill="auto"/>
        <w:ind w:left="9000" w:right="500"/>
        <w:jc w:val="right"/>
        <w:rPr>
          <w:b/>
          <w:sz w:val="25"/>
          <w:szCs w:val="25"/>
        </w:rPr>
      </w:pPr>
    </w:p>
    <w:sectPr w:rsidR="009319D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B9" w:rsidRDefault="005509B9" w:rsidP="00F165EE">
      <w:r>
        <w:separator/>
      </w:r>
    </w:p>
  </w:endnote>
  <w:endnote w:type="continuationSeparator" w:id="0">
    <w:p w:rsidR="005509B9" w:rsidRDefault="005509B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B9" w:rsidRDefault="005509B9" w:rsidP="00F165EE">
      <w:r>
        <w:separator/>
      </w:r>
    </w:p>
  </w:footnote>
  <w:footnote w:type="continuationSeparator" w:id="0">
    <w:p w:rsidR="005509B9" w:rsidRDefault="005509B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12" w:rsidRDefault="00830812">
    <w:pPr>
      <w:pStyle w:val="a8"/>
      <w:jc w:val="center"/>
    </w:pPr>
  </w:p>
  <w:p w:rsidR="00830812" w:rsidRDefault="00830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252D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063AE"/>
    <w:multiLevelType w:val="hybridMultilevel"/>
    <w:tmpl w:val="38EE72C6"/>
    <w:lvl w:ilvl="0" w:tplc="593006DA">
      <w:start w:val="8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73138D3"/>
    <w:multiLevelType w:val="multilevel"/>
    <w:tmpl w:val="47B8D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31E3E"/>
    <w:multiLevelType w:val="multilevel"/>
    <w:tmpl w:val="E16EC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61508"/>
    <w:multiLevelType w:val="multilevel"/>
    <w:tmpl w:val="F6A22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544D95"/>
    <w:multiLevelType w:val="multilevel"/>
    <w:tmpl w:val="4A4839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A52A4"/>
    <w:multiLevelType w:val="multilevel"/>
    <w:tmpl w:val="6BAC2F3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94EBE"/>
    <w:multiLevelType w:val="multilevel"/>
    <w:tmpl w:val="0A78F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441C0"/>
    <w:multiLevelType w:val="multilevel"/>
    <w:tmpl w:val="33BC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84F37"/>
    <w:multiLevelType w:val="multilevel"/>
    <w:tmpl w:val="64F0BCF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A3427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640963"/>
    <w:multiLevelType w:val="hybridMultilevel"/>
    <w:tmpl w:val="54907B92"/>
    <w:lvl w:ilvl="0" w:tplc="D0A84C10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037A6D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103A3"/>
    <w:multiLevelType w:val="multilevel"/>
    <w:tmpl w:val="60E0F3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00C51"/>
    <w:multiLevelType w:val="multilevel"/>
    <w:tmpl w:val="684E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4E56E4"/>
    <w:multiLevelType w:val="multilevel"/>
    <w:tmpl w:val="7220D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5E7B37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10A3"/>
    <w:rsid w:val="00003510"/>
    <w:rsid w:val="00006814"/>
    <w:rsid w:val="00007A84"/>
    <w:rsid w:val="00013F21"/>
    <w:rsid w:val="000146A8"/>
    <w:rsid w:val="00022164"/>
    <w:rsid w:val="00023B75"/>
    <w:rsid w:val="00026D34"/>
    <w:rsid w:val="0003044E"/>
    <w:rsid w:val="00034166"/>
    <w:rsid w:val="000353BE"/>
    <w:rsid w:val="00040762"/>
    <w:rsid w:val="00040ECF"/>
    <w:rsid w:val="0004324F"/>
    <w:rsid w:val="00045B59"/>
    <w:rsid w:val="000466D3"/>
    <w:rsid w:val="000469C1"/>
    <w:rsid w:val="00052508"/>
    <w:rsid w:val="000555B1"/>
    <w:rsid w:val="00056B5C"/>
    <w:rsid w:val="00057EBD"/>
    <w:rsid w:val="0006272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4B4E"/>
    <w:rsid w:val="00085E98"/>
    <w:rsid w:val="0009489D"/>
    <w:rsid w:val="000A068B"/>
    <w:rsid w:val="000A1B64"/>
    <w:rsid w:val="000A448D"/>
    <w:rsid w:val="000B1B10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5FE"/>
    <w:rsid w:val="0014166B"/>
    <w:rsid w:val="00144796"/>
    <w:rsid w:val="00152576"/>
    <w:rsid w:val="0015713E"/>
    <w:rsid w:val="00157C9A"/>
    <w:rsid w:val="00160980"/>
    <w:rsid w:val="001644B6"/>
    <w:rsid w:val="00165984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6D2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16B36"/>
    <w:rsid w:val="002219D6"/>
    <w:rsid w:val="00224426"/>
    <w:rsid w:val="00224C7F"/>
    <w:rsid w:val="0022634F"/>
    <w:rsid w:val="00226ED8"/>
    <w:rsid w:val="002271E3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5C84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64F3"/>
    <w:rsid w:val="002E7536"/>
    <w:rsid w:val="002F02A9"/>
    <w:rsid w:val="002F4829"/>
    <w:rsid w:val="002F6413"/>
    <w:rsid w:val="002F732E"/>
    <w:rsid w:val="002F765F"/>
    <w:rsid w:val="0031315A"/>
    <w:rsid w:val="003138D5"/>
    <w:rsid w:val="0031639E"/>
    <w:rsid w:val="0032044B"/>
    <w:rsid w:val="0032127F"/>
    <w:rsid w:val="003213F7"/>
    <w:rsid w:val="003216AD"/>
    <w:rsid w:val="003226E4"/>
    <w:rsid w:val="003402C3"/>
    <w:rsid w:val="003434C7"/>
    <w:rsid w:val="003454FE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25"/>
    <w:rsid w:val="003A585C"/>
    <w:rsid w:val="003A6016"/>
    <w:rsid w:val="003B07BD"/>
    <w:rsid w:val="003B2F06"/>
    <w:rsid w:val="003B2F14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3895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4128"/>
    <w:rsid w:val="004154F0"/>
    <w:rsid w:val="004224EE"/>
    <w:rsid w:val="0042779B"/>
    <w:rsid w:val="004303D8"/>
    <w:rsid w:val="00436892"/>
    <w:rsid w:val="00440BDC"/>
    <w:rsid w:val="00441B39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174E"/>
    <w:rsid w:val="00474045"/>
    <w:rsid w:val="0047644D"/>
    <w:rsid w:val="0048193A"/>
    <w:rsid w:val="00481B96"/>
    <w:rsid w:val="00483250"/>
    <w:rsid w:val="00487756"/>
    <w:rsid w:val="00492359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1ED2"/>
    <w:rsid w:val="004B4A90"/>
    <w:rsid w:val="004B6C9A"/>
    <w:rsid w:val="004B78DD"/>
    <w:rsid w:val="004C1618"/>
    <w:rsid w:val="004C266F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3636F"/>
    <w:rsid w:val="005408A0"/>
    <w:rsid w:val="005469EB"/>
    <w:rsid w:val="005509B9"/>
    <w:rsid w:val="0055232D"/>
    <w:rsid w:val="005537E3"/>
    <w:rsid w:val="00556238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3E15"/>
    <w:rsid w:val="005B54AD"/>
    <w:rsid w:val="005B6A90"/>
    <w:rsid w:val="005C0DD2"/>
    <w:rsid w:val="005C3340"/>
    <w:rsid w:val="005C3D66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6ECD"/>
    <w:rsid w:val="005F71AE"/>
    <w:rsid w:val="00600E05"/>
    <w:rsid w:val="006025B9"/>
    <w:rsid w:val="00604E7B"/>
    <w:rsid w:val="00606F10"/>
    <w:rsid w:val="006079E6"/>
    <w:rsid w:val="00610774"/>
    <w:rsid w:val="00612667"/>
    <w:rsid w:val="00630AB1"/>
    <w:rsid w:val="006332E3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369D"/>
    <w:rsid w:val="00655310"/>
    <w:rsid w:val="00655F97"/>
    <w:rsid w:val="00662D96"/>
    <w:rsid w:val="00663054"/>
    <w:rsid w:val="00663E4D"/>
    <w:rsid w:val="0066408D"/>
    <w:rsid w:val="00664809"/>
    <w:rsid w:val="00665A41"/>
    <w:rsid w:val="00666939"/>
    <w:rsid w:val="00672974"/>
    <w:rsid w:val="006733B8"/>
    <w:rsid w:val="0067432F"/>
    <w:rsid w:val="00674EB8"/>
    <w:rsid w:val="006778FB"/>
    <w:rsid w:val="00680C93"/>
    <w:rsid w:val="00681682"/>
    <w:rsid w:val="006817C8"/>
    <w:rsid w:val="006822B7"/>
    <w:rsid w:val="0068258A"/>
    <w:rsid w:val="00683071"/>
    <w:rsid w:val="00683E2F"/>
    <w:rsid w:val="00690028"/>
    <w:rsid w:val="006903C3"/>
    <w:rsid w:val="00690CC6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571B"/>
    <w:rsid w:val="006F552E"/>
    <w:rsid w:val="006F7BB5"/>
    <w:rsid w:val="006F7EA1"/>
    <w:rsid w:val="007020D7"/>
    <w:rsid w:val="00702DBE"/>
    <w:rsid w:val="00707895"/>
    <w:rsid w:val="00712294"/>
    <w:rsid w:val="007169C7"/>
    <w:rsid w:val="00716BFF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1000"/>
    <w:rsid w:val="007822CB"/>
    <w:rsid w:val="007A10D6"/>
    <w:rsid w:val="007A1A3D"/>
    <w:rsid w:val="007A4304"/>
    <w:rsid w:val="007B01A0"/>
    <w:rsid w:val="007B3B5F"/>
    <w:rsid w:val="007B578D"/>
    <w:rsid w:val="007B58B3"/>
    <w:rsid w:val="007B59BE"/>
    <w:rsid w:val="007C0B53"/>
    <w:rsid w:val="007C0FC7"/>
    <w:rsid w:val="007C1FCC"/>
    <w:rsid w:val="007C267B"/>
    <w:rsid w:val="007C2B1E"/>
    <w:rsid w:val="007C6EBA"/>
    <w:rsid w:val="007D210D"/>
    <w:rsid w:val="007D3A93"/>
    <w:rsid w:val="007D425F"/>
    <w:rsid w:val="007D7963"/>
    <w:rsid w:val="007E2DBC"/>
    <w:rsid w:val="007E3BCD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0812"/>
    <w:rsid w:val="00832ED6"/>
    <w:rsid w:val="008336D8"/>
    <w:rsid w:val="00833AC6"/>
    <w:rsid w:val="0083498F"/>
    <w:rsid w:val="00835641"/>
    <w:rsid w:val="00840BDC"/>
    <w:rsid w:val="008421E7"/>
    <w:rsid w:val="00846E55"/>
    <w:rsid w:val="0085230C"/>
    <w:rsid w:val="00854537"/>
    <w:rsid w:val="0085477E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1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D639F"/>
    <w:rsid w:val="008E31C2"/>
    <w:rsid w:val="008E6A19"/>
    <w:rsid w:val="008E717E"/>
    <w:rsid w:val="008E7777"/>
    <w:rsid w:val="008E7AC0"/>
    <w:rsid w:val="008F60C7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043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56A09"/>
    <w:rsid w:val="0096025A"/>
    <w:rsid w:val="00962C92"/>
    <w:rsid w:val="00963F47"/>
    <w:rsid w:val="0097031A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37C6"/>
    <w:rsid w:val="009A6204"/>
    <w:rsid w:val="009B0B03"/>
    <w:rsid w:val="009B1359"/>
    <w:rsid w:val="009B63B3"/>
    <w:rsid w:val="009C1DCA"/>
    <w:rsid w:val="009C2280"/>
    <w:rsid w:val="009C2824"/>
    <w:rsid w:val="009C5D3B"/>
    <w:rsid w:val="009C7C5B"/>
    <w:rsid w:val="009D0BBE"/>
    <w:rsid w:val="009D78DE"/>
    <w:rsid w:val="009E05CE"/>
    <w:rsid w:val="009F59CD"/>
    <w:rsid w:val="009F782C"/>
    <w:rsid w:val="00A00369"/>
    <w:rsid w:val="00A03885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93B58"/>
    <w:rsid w:val="00A955C9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4CF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3670"/>
    <w:rsid w:val="00B4524E"/>
    <w:rsid w:val="00B45CCD"/>
    <w:rsid w:val="00B45D0C"/>
    <w:rsid w:val="00B46F61"/>
    <w:rsid w:val="00B47058"/>
    <w:rsid w:val="00B4755E"/>
    <w:rsid w:val="00B47CA4"/>
    <w:rsid w:val="00B53577"/>
    <w:rsid w:val="00B60CA8"/>
    <w:rsid w:val="00B61F33"/>
    <w:rsid w:val="00B62510"/>
    <w:rsid w:val="00B64595"/>
    <w:rsid w:val="00B66D0C"/>
    <w:rsid w:val="00B67D8B"/>
    <w:rsid w:val="00B72CC2"/>
    <w:rsid w:val="00B732FF"/>
    <w:rsid w:val="00B73533"/>
    <w:rsid w:val="00B73948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2AA0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D54C6"/>
    <w:rsid w:val="00BE088C"/>
    <w:rsid w:val="00BE08C6"/>
    <w:rsid w:val="00BE08C7"/>
    <w:rsid w:val="00BE20A6"/>
    <w:rsid w:val="00BE2E8E"/>
    <w:rsid w:val="00BE41FB"/>
    <w:rsid w:val="00BF03D1"/>
    <w:rsid w:val="00BF1B76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2E0F"/>
    <w:rsid w:val="00C53764"/>
    <w:rsid w:val="00C576A3"/>
    <w:rsid w:val="00C632B3"/>
    <w:rsid w:val="00C6558E"/>
    <w:rsid w:val="00C66D06"/>
    <w:rsid w:val="00C67A88"/>
    <w:rsid w:val="00C75C5B"/>
    <w:rsid w:val="00C81E2C"/>
    <w:rsid w:val="00C82B7B"/>
    <w:rsid w:val="00C83610"/>
    <w:rsid w:val="00C85732"/>
    <w:rsid w:val="00C86533"/>
    <w:rsid w:val="00C86C16"/>
    <w:rsid w:val="00C9220B"/>
    <w:rsid w:val="00C948A1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C0E43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06A1"/>
    <w:rsid w:val="00CF336D"/>
    <w:rsid w:val="00CF727F"/>
    <w:rsid w:val="00D00567"/>
    <w:rsid w:val="00D010DD"/>
    <w:rsid w:val="00D024BB"/>
    <w:rsid w:val="00D028B4"/>
    <w:rsid w:val="00D12299"/>
    <w:rsid w:val="00D2101B"/>
    <w:rsid w:val="00D2427D"/>
    <w:rsid w:val="00D2578E"/>
    <w:rsid w:val="00D278E8"/>
    <w:rsid w:val="00D32D79"/>
    <w:rsid w:val="00D3343C"/>
    <w:rsid w:val="00D33E7E"/>
    <w:rsid w:val="00D35B7C"/>
    <w:rsid w:val="00D3635F"/>
    <w:rsid w:val="00D36D96"/>
    <w:rsid w:val="00D42861"/>
    <w:rsid w:val="00D434AA"/>
    <w:rsid w:val="00D43912"/>
    <w:rsid w:val="00D43F3F"/>
    <w:rsid w:val="00D45BA5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6F79"/>
    <w:rsid w:val="00DC7B0D"/>
    <w:rsid w:val="00DC7B0E"/>
    <w:rsid w:val="00DD348E"/>
    <w:rsid w:val="00DD4263"/>
    <w:rsid w:val="00DD74F1"/>
    <w:rsid w:val="00DE4C8A"/>
    <w:rsid w:val="00DF4E52"/>
    <w:rsid w:val="00E00C48"/>
    <w:rsid w:val="00E01912"/>
    <w:rsid w:val="00E071F5"/>
    <w:rsid w:val="00E10A57"/>
    <w:rsid w:val="00E10D01"/>
    <w:rsid w:val="00E15017"/>
    <w:rsid w:val="00E23169"/>
    <w:rsid w:val="00E250A4"/>
    <w:rsid w:val="00E27DAE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1EC8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20838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0C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af4">
    <w:name w:val="Подпись к таблице_"/>
    <w:link w:val="af5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95C84"/>
    <w:pPr>
      <w:shd w:val="clear" w:color="auto" w:fill="FFFFFF"/>
      <w:autoSpaceDE/>
      <w:autoSpaceDN/>
      <w:adjustRightInd/>
    </w:pPr>
    <w:rPr>
      <w:sz w:val="16"/>
      <w:szCs w:val="16"/>
    </w:rPr>
  </w:style>
  <w:style w:type="character" w:customStyle="1" w:styleId="4">
    <w:name w:val="Основной текст (4)_"/>
    <w:link w:val="40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5C84"/>
    <w:pPr>
      <w:shd w:val="clear" w:color="auto" w:fill="FFFFFF"/>
      <w:autoSpaceDE/>
      <w:autoSpaceDN/>
      <w:adjustRightInd/>
      <w:spacing w:after="210"/>
      <w:jc w:val="right"/>
    </w:pPr>
    <w:rPr>
      <w:sz w:val="16"/>
      <w:szCs w:val="16"/>
    </w:rPr>
  </w:style>
  <w:style w:type="character" w:customStyle="1" w:styleId="af6">
    <w:name w:val="Подпись к картинке_"/>
    <w:link w:val="af7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216B36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216B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216B36"/>
    <w:pPr>
      <w:shd w:val="clear" w:color="auto" w:fill="FFFFFF"/>
      <w:autoSpaceDE/>
      <w:autoSpaceDN/>
      <w:adjustRightInd/>
    </w:pPr>
    <w:rPr>
      <w:rFonts w:ascii="Courier New" w:eastAsia="Courier New" w:hAnsi="Courier New" w:cs="Courier New"/>
      <w:sz w:val="17"/>
      <w:szCs w:val="17"/>
    </w:rPr>
  </w:style>
  <w:style w:type="paragraph" w:customStyle="1" w:styleId="60">
    <w:name w:val="Основной текст (6)"/>
    <w:basedOn w:val="a"/>
    <w:link w:val="6"/>
    <w:rsid w:val="00216B36"/>
    <w:pPr>
      <w:shd w:val="clear" w:color="auto" w:fill="FFFFFF"/>
      <w:autoSpaceDE/>
      <w:autoSpaceDN/>
      <w:adjustRightInd/>
      <w:spacing w:after="150" w:line="257" w:lineRule="auto"/>
    </w:pPr>
    <w:rPr>
      <w:rFonts w:ascii="Courier New" w:eastAsia="Courier New" w:hAnsi="Courier New" w:cs="Courier New"/>
      <w:sz w:val="17"/>
      <w:szCs w:val="17"/>
    </w:rPr>
  </w:style>
  <w:style w:type="paragraph" w:customStyle="1" w:styleId="50">
    <w:name w:val="Основной текст (5)"/>
    <w:basedOn w:val="a"/>
    <w:link w:val="5"/>
    <w:rsid w:val="00216B36"/>
    <w:pPr>
      <w:shd w:val="clear" w:color="auto" w:fill="FFFFFF"/>
      <w:autoSpaceDE/>
      <w:autoSpaceDN/>
      <w:adjustRightInd/>
      <w:spacing w:after="90"/>
    </w:pPr>
    <w:rPr>
      <w:rFonts w:ascii="Courier New" w:eastAsia="Courier New" w:hAnsi="Courier New" w:cs="Courier New"/>
      <w:sz w:val="15"/>
      <w:szCs w:val="15"/>
    </w:rPr>
  </w:style>
  <w:style w:type="paragraph" w:customStyle="1" w:styleId="70">
    <w:name w:val="Основной текст (7)"/>
    <w:basedOn w:val="a"/>
    <w:link w:val="7"/>
    <w:rsid w:val="00216B36"/>
    <w:pPr>
      <w:shd w:val="clear" w:color="auto" w:fill="FFFFFF"/>
      <w:autoSpaceDE/>
      <w:autoSpaceDN/>
      <w:adjustRightInd/>
      <w:spacing w:after="520" w:line="480" w:lineRule="auto"/>
      <w:jc w:val="center"/>
    </w:pPr>
    <w:rPr>
      <w:sz w:val="18"/>
      <w:szCs w:val="18"/>
    </w:rPr>
  </w:style>
  <w:style w:type="character" w:customStyle="1" w:styleId="af8">
    <w:name w:val="Оглавление_"/>
    <w:link w:val="af9"/>
    <w:rsid w:val="00C9220B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9">
    <w:name w:val="Оглавление"/>
    <w:basedOn w:val="a"/>
    <w:link w:val="af8"/>
    <w:rsid w:val="00C9220B"/>
    <w:pPr>
      <w:shd w:val="clear" w:color="auto" w:fill="FFFFFF"/>
      <w:autoSpaceDE/>
      <w:autoSpaceDN/>
      <w:adjustRightInd/>
      <w:spacing w:line="266" w:lineRule="auto"/>
    </w:pPr>
    <w:rPr>
      <w:rFonts w:ascii="Courier New" w:eastAsia="Courier New" w:hAnsi="Courier New" w:cs="Courier New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AD97-39DE-44FA-9450-EB89FFB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Comp</cp:lastModifiedBy>
  <cp:revision>241</cp:revision>
  <cp:lastPrinted>2021-11-30T10:28:00Z</cp:lastPrinted>
  <dcterms:created xsi:type="dcterms:W3CDTF">2015-07-24T05:17:00Z</dcterms:created>
  <dcterms:modified xsi:type="dcterms:W3CDTF">2021-12-21T08:59:00Z</dcterms:modified>
</cp:coreProperties>
</file>